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53553" w14:textId="433CAE7C" w:rsidR="003D4DC5" w:rsidRPr="00C4415A" w:rsidRDefault="003D4DC5" w:rsidP="003D4DC5">
      <w:pPr>
        <w:tabs>
          <w:tab w:val="left" w:pos="1418"/>
        </w:tabs>
      </w:pPr>
      <w:r w:rsidRPr="00C4415A">
        <w:rPr>
          <w:b/>
        </w:rPr>
        <w:t>Project</w:t>
      </w:r>
      <w:r w:rsidRPr="00C4415A">
        <w:t>:</w:t>
      </w:r>
      <w:r w:rsidRPr="00C4415A">
        <w:tab/>
      </w:r>
      <w:r w:rsidR="003C3A51">
        <w:t>Catalog</w:t>
      </w:r>
    </w:p>
    <w:p w14:paraId="4ACB69CC" w14:textId="77777777" w:rsidR="003D4DC5" w:rsidRPr="00C4415A" w:rsidRDefault="003D4DC5" w:rsidP="003D4DC5">
      <w:pPr>
        <w:tabs>
          <w:tab w:val="left" w:pos="1418"/>
        </w:tabs>
      </w:pPr>
      <w:r w:rsidRPr="00C4415A">
        <w:rPr>
          <w:b/>
        </w:rPr>
        <w:t>Version</w:t>
      </w:r>
      <w:r w:rsidRPr="00C4415A">
        <w:t>:</w:t>
      </w:r>
      <w:r w:rsidRPr="00C4415A">
        <w:tab/>
        <w:t>1.0</w:t>
      </w:r>
    </w:p>
    <w:p w14:paraId="78A69D3C" w14:textId="1C719C8D" w:rsidR="003D4DC5" w:rsidRPr="00C4415A" w:rsidRDefault="003D4DC5" w:rsidP="003D4DC5">
      <w:pPr>
        <w:tabs>
          <w:tab w:val="left" w:pos="1418"/>
        </w:tabs>
      </w:pPr>
      <w:r w:rsidRPr="00C4415A">
        <w:rPr>
          <w:b/>
        </w:rPr>
        <w:t>Release</w:t>
      </w:r>
      <w:r w:rsidR="003C3A51">
        <w:t>:</w:t>
      </w:r>
      <w:r w:rsidR="003C3A51">
        <w:tab/>
        <w:t>12 March 2016</w:t>
      </w:r>
    </w:p>
    <w:p w14:paraId="2AEAF6BE" w14:textId="77777777" w:rsidR="003D4DC5" w:rsidRPr="00C4415A" w:rsidRDefault="003D4DC5" w:rsidP="003D4DC5">
      <w:pPr>
        <w:tabs>
          <w:tab w:val="left" w:pos="1418"/>
        </w:tabs>
      </w:pPr>
      <w:r w:rsidRPr="00C4415A">
        <w:rPr>
          <w:b/>
        </w:rPr>
        <w:t>Python:</w:t>
      </w:r>
      <w:r w:rsidRPr="00C4415A">
        <w:rPr>
          <w:b/>
        </w:rPr>
        <w:tab/>
      </w:r>
      <w:r w:rsidRPr="00C4415A">
        <w:t>Version 3.5</w:t>
      </w:r>
    </w:p>
    <w:p w14:paraId="130898E3" w14:textId="77777777" w:rsidR="003D4DC5" w:rsidRPr="00C4415A" w:rsidRDefault="003D4DC5" w:rsidP="003D4DC5">
      <w:pPr>
        <w:tabs>
          <w:tab w:val="left" w:pos="1418"/>
        </w:tabs>
        <w:rPr>
          <w:b/>
        </w:rPr>
      </w:pPr>
      <w:r w:rsidRPr="00C4415A">
        <w:rPr>
          <w:b/>
        </w:rPr>
        <w:t>Pricing:</w:t>
      </w:r>
      <w:r w:rsidRPr="00C4415A">
        <w:rPr>
          <w:b/>
        </w:rPr>
        <w:tab/>
      </w:r>
      <w:r w:rsidRPr="00C4415A">
        <w:t>Freeware!</w:t>
      </w:r>
    </w:p>
    <w:p w14:paraId="4BDE0957" w14:textId="77777777" w:rsidR="003D4DC5" w:rsidRPr="00C4415A" w:rsidRDefault="003D4DC5" w:rsidP="003D4DC5">
      <w:pPr>
        <w:tabs>
          <w:tab w:val="left" w:pos="1418"/>
        </w:tabs>
        <w:rPr>
          <w:b/>
        </w:rPr>
      </w:pPr>
      <w:r w:rsidRPr="00C4415A">
        <w:rPr>
          <w:b/>
        </w:rPr>
        <w:t>Developed by:</w:t>
      </w:r>
      <w:r w:rsidRPr="00C4415A">
        <w:rPr>
          <w:b/>
        </w:rPr>
        <w:tab/>
      </w:r>
      <w:r w:rsidRPr="00C4415A">
        <w:t>Andrew Gardiner</w:t>
      </w:r>
      <w:r w:rsidRPr="00C4415A">
        <w:br/>
      </w:r>
      <w:r w:rsidRPr="00C4415A">
        <w:tab/>
        <w:t>andrew@spondor.com.au</w:t>
      </w:r>
    </w:p>
    <w:p w14:paraId="15DE9DFA" w14:textId="332D7FCB" w:rsidR="003C3A51" w:rsidRDefault="003C3A51" w:rsidP="00CD6802">
      <w:pPr>
        <w:tabs>
          <w:tab w:val="left" w:pos="1418"/>
        </w:tabs>
        <w:rPr>
          <w:b/>
        </w:rPr>
      </w:pPr>
      <w:r>
        <w:rPr>
          <w:b/>
        </w:rPr>
        <w:t>Catalog Application</w:t>
      </w:r>
    </w:p>
    <w:p w14:paraId="198FE1A5" w14:textId="22AA9E80" w:rsidR="003C3A51" w:rsidRDefault="003C3A51" w:rsidP="00CD6802">
      <w:pPr>
        <w:tabs>
          <w:tab w:val="left" w:pos="1418"/>
        </w:tabs>
      </w:pPr>
      <w:r w:rsidRPr="003C3A51">
        <w:t xml:space="preserve">This </w:t>
      </w:r>
      <w:r>
        <w:t>application is the developers answer to an assignment in the Udacity Full Stack Web Developer Nano Degree – Project 3.</w:t>
      </w:r>
    </w:p>
    <w:p w14:paraId="184F817E" w14:textId="5900525D" w:rsidR="003C3A51" w:rsidRDefault="00D02305" w:rsidP="00CD6802">
      <w:pPr>
        <w:tabs>
          <w:tab w:val="left" w:pos="1418"/>
        </w:tabs>
      </w:pPr>
      <w:r>
        <w:t>The Catalog A</w:t>
      </w:r>
      <w:r w:rsidR="003C3A51">
        <w:t xml:space="preserve">pplication allows users to create categories. These categories </w:t>
      </w:r>
      <w:r w:rsidR="001E6917">
        <w:t>can relate to anything.</w:t>
      </w:r>
      <w:r w:rsidR="003C3A51">
        <w:t xml:space="preserve"> In the example provided, typically sports are the categories. </w:t>
      </w:r>
    </w:p>
    <w:p w14:paraId="012B3C41" w14:textId="263EB76F" w:rsidR="003C3A51" w:rsidRDefault="003C3A51" w:rsidP="00CD6802">
      <w:pPr>
        <w:tabs>
          <w:tab w:val="left" w:pos="1418"/>
        </w:tabs>
      </w:pPr>
      <w:r>
        <w:t>Users then create items that are linked to a category. For example, a category may be ‘football’ and items linked to that category may be ‘boots, ‘jumpers’ and ‘balls.</w:t>
      </w:r>
    </w:p>
    <w:p w14:paraId="4F0FED0C" w14:textId="7461AA3F" w:rsidR="00D02305" w:rsidRDefault="00D02305" w:rsidP="00CD6802">
      <w:pPr>
        <w:tabs>
          <w:tab w:val="left" w:pos="1418"/>
        </w:tabs>
      </w:pPr>
      <w:r>
        <w:t>Another example for what such an application may be used for would be a catalog of books owned. Categories may be ‘Grisham Books’, ‘Business Books’ and ‘Other Fiction’. Items under the ‘Grisham Books’ category may be, for example, ‘A Time to Die’, ‘The Pelican Brief’, and ‘The Client’.</w:t>
      </w:r>
    </w:p>
    <w:p w14:paraId="08D07097" w14:textId="08D2CAAD" w:rsidR="003C3A51" w:rsidRDefault="003C3A51" w:rsidP="00CD6802">
      <w:pPr>
        <w:tabs>
          <w:tab w:val="left" w:pos="1418"/>
        </w:tabs>
      </w:pPr>
      <w:r>
        <w:t xml:space="preserve">The application allows a user to peruse the information without being logged in. If a user is not logged </w:t>
      </w:r>
      <w:r w:rsidR="00D02305">
        <w:t>in,</w:t>
      </w:r>
      <w:r>
        <w:t xml:space="preserve"> then they cannot amend any of the data.</w:t>
      </w:r>
    </w:p>
    <w:p w14:paraId="77C7E8FB" w14:textId="77777777" w:rsidR="003C3A51" w:rsidRDefault="003C3A51" w:rsidP="00CD6802">
      <w:pPr>
        <w:tabs>
          <w:tab w:val="left" w:pos="1418"/>
        </w:tabs>
      </w:pPr>
      <w:r>
        <w:t>A user can log in through their ‘Google’ or ‘Facebook’ accounts. Once logged in a user can:</w:t>
      </w:r>
    </w:p>
    <w:p w14:paraId="1D6EEF0B" w14:textId="77777777" w:rsidR="003C3A51" w:rsidRDefault="003C3A51" w:rsidP="003C3A51">
      <w:pPr>
        <w:pStyle w:val="ListParagraph"/>
        <w:numPr>
          <w:ilvl w:val="0"/>
          <w:numId w:val="3"/>
        </w:numPr>
        <w:tabs>
          <w:tab w:val="left" w:pos="1418"/>
        </w:tabs>
      </w:pPr>
      <w:r>
        <w:t>create new categories;</w:t>
      </w:r>
    </w:p>
    <w:p w14:paraId="5C76EB19" w14:textId="27385E9C" w:rsidR="003C3A51" w:rsidRDefault="003C3A51" w:rsidP="003C3A51">
      <w:pPr>
        <w:pStyle w:val="ListParagraph"/>
        <w:numPr>
          <w:ilvl w:val="0"/>
          <w:numId w:val="3"/>
        </w:numPr>
        <w:tabs>
          <w:tab w:val="left" w:pos="1418"/>
        </w:tabs>
      </w:pPr>
      <w:r>
        <w:t>create new items. The user can create an item in a category even though they did not create the category;</w:t>
      </w:r>
    </w:p>
    <w:p w14:paraId="38924F21" w14:textId="2EB041BA" w:rsidR="003C3A51" w:rsidRDefault="003C3A51" w:rsidP="003C3A51">
      <w:pPr>
        <w:pStyle w:val="ListParagraph"/>
        <w:numPr>
          <w:ilvl w:val="0"/>
          <w:numId w:val="3"/>
        </w:numPr>
        <w:tabs>
          <w:tab w:val="left" w:pos="1418"/>
        </w:tabs>
      </w:pPr>
      <w:r>
        <w:t>edit categories that they created; and</w:t>
      </w:r>
    </w:p>
    <w:p w14:paraId="2107B2DB" w14:textId="7C64A082" w:rsidR="003C3A51" w:rsidRDefault="003C3A51" w:rsidP="003C3A51">
      <w:pPr>
        <w:pStyle w:val="ListParagraph"/>
        <w:numPr>
          <w:ilvl w:val="0"/>
          <w:numId w:val="3"/>
        </w:numPr>
        <w:tabs>
          <w:tab w:val="left" w:pos="1418"/>
        </w:tabs>
      </w:pPr>
      <w:r>
        <w:t>edit or delete items that they created.</w:t>
      </w:r>
    </w:p>
    <w:p w14:paraId="3B6E9C8E" w14:textId="252486DB" w:rsidR="001E6917" w:rsidRPr="003C3A51" w:rsidRDefault="001E6917" w:rsidP="001E6917">
      <w:pPr>
        <w:tabs>
          <w:tab w:val="left" w:pos="1418"/>
        </w:tabs>
      </w:pPr>
      <w:r>
        <w:t>To provide a friendly experience picture files can be associated with a Category and each Item.</w:t>
      </w:r>
    </w:p>
    <w:p w14:paraId="2A1BB19F" w14:textId="185F42BC" w:rsidR="00CD6802" w:rsidRDefault="00CD6802" w:rsidP="00CD6802">
      <w:pPr>
        <w:tabs>
          <w:tab w:val="left" w:pos="1418"/>
        </w:tabs>
        <w:rPr>
          <w:b/>
        </w:rPr>
      </w:pPr>
      <w:r>
        <w:rPr>
          <w:b/>
        </w:rPr>
        <w:t>Background to the Setup</w:t>
      </w:r>
    </w:p>
    <w:p w14:paraId="0379DDD5" w14:textId="77777777" w:rsidR="00CD6802" w:rsidRPr="00C4415A" w:rsidRDefault="00CD6802" w:rsidP="00CD6802">
      <w:pPr>
        <w:tabs>
          <w:tab w:val="left" w:pos="1418"/>
        </w:tabs>
      </w:pPr>
      <w:r w:rsidRPr="00C4415A">
        <w:t>An Oracle virtual box manager was used. In this instance the “Oracle VM Virtual Box Manager” was installed. It was the first program run.</w:t>
      </w:r>
    </w:p>
    <w:p w14:paraId="753FE946" w14:textId="690CB5F4" w:rsidR="00CD6802" w:rsidRPr="00C4415A" w:rsidRDefault="00CD6802" w:rsidP="00CD6802">
      <w:pPr>
        <w:tabs>
          <w:tab w:val="left" w:pos="1418"/>
        </w:tabs>
      </w:pPr>
      <w:r w:rsidRPr="00C4415A">
        <w:t>Next we needed to set up the vagrant virtual machine. Git Bash was used as the command editor. Within gitbash we needed to navigate to t</w:t>
      </w:r>
      <w:r w:rsidR="003C3A51">
        <w:t xml:space="preserve">he fullstack/vagrant/catalog </w:t>
      </w:r>
      <w:r w:rsidRPr="00C4415A">
        <w:t xml:space="preserve">directory. </w:t>
      </w:r>
    </w:p>
    <w:p w14:paraId="2FE52BC6" w14:textId="77777777" w:rsidR="00CD6802" w:rsidRPr="00C4415A" w:rsidRDefault="00CD6802" w:rsidP="00CD6802">
      <w:r w:rsidRPr="00C4415A">
        <w:t>Once in the directory run the following commands:</w:t>
      </w:r>
    </w:p>
    <w:p w14:paraId="05CD22D3" w14:textId="77777777" w:rsidR="00CD6802" w:rsidRPr="00C4415A" w:rsidRDefault="00CD6802" w:rsidP="00CD6802">
      <w:pPr>
        <w:pStyle w:val="ListParagraph"/>
        <w:numPr>
          <w:ilvl w:val="0"/>
          <w:numId w:val="2"/>
        </w:numPr>
      </w:pPr>
      <w:r w:rsidRPr="00C4415A">
        <w:t>Vagrant up – This command powers on the virtual machine</w:t>
      </w:r>
    </w:p>
    <w:p w14:paraId="29BDAE9A" w14:textId="77777777" w:rsidR="00CD6802" w:rsidRPr="00C4415A" w:rsidRDefault="00CD6802" w:rsidP="00CD6802">
      <w:pPr>
        <w:pStyle w:val="ListParagraph"/>
        <w:numPr>
          <w:ilvl w:val="0"/>
          <w:numId w:val="2"/>
        </w:numPr>
      </w:pPr>
      <w:r w:rsidRPr="00C4415A">
        <w:t>Vagrant ssh – This command logs in</w:t>
      </w:r>
    </w:p>
    <w:p w14:paraId="6CE01B64" w14:textId="77777777" w:rsidR="00CD6802" w:rsidRPr="00C4415A" w:rsidRDefault="00CD6802" w:rsidP="00CD6802">
      <w:pPr>
        <w:pStyle w:val="ListParagraph"/>
        <w:numPr>
          <w:ilvl w:val="0"/>
          <w:numId w:val="2"/>
        </w:numPr>
      </w:pPr>
      <w:r w:rsidRPr="00C4415A">
        <w:t>cd /vagrant – This command accesses the shared directory</w:t>
      </w:r>
    </w:p>
    <w:p w14:paraId="6C87B62C" w14:textId="77777777" w:rsidR="00CD6802" w:rsidRPr="00C4415A" w:rsidRDefault="00CD6802" w:rsidP="00CD6802">
      <w:pPr>
        <w:pStyle w:val="ListParagraph"/>
        <w:numPr>
          <w:ilvl w:val="0"/>
          <w:numId w:val="2"/>
        </w:numPr>
      </w:pPr>
      <w:r w:rsidRPr="00C4415A">
        <w:t xml:space="preserve">cd </w:t>
      </w:r>
      <w:r>
        <w:t>catalog</w:t>
      </w:r>
      <w:r w:rsidRPr="00C4415A">
        <w:t xml:space="preserve"> – This command takes us to the </w:t>
      </w:r>
      <w:r>
        <w:t>catalog</w:t>
      </w:r>
      <w:r w:rsidRPr="00C4415A">
        <w:t xml:space="preserve"> folder. Note there is no /.</w:t>
      </w:r>
    </w:p>
    <w:p w14:paraId="2D64B716" w14:textId="77777777" w:rsidR="00CD6802" w:rsidRPr="00C4415A" w:rsidRDefault="00CD6802" w:rsidP="00CD6802">
      <w:r w:rsidRPr="00C4415A">
        <w:lastRenderedPageBreak/>
        <w:t>At this stage we should see the following prompt:</w:t>
      </w:r>
    </w:p>
    <w:p w14:paraId="0BD09FA3" w14:textId="77777777" w:rsidR="00CD6802" w:rsidRPr="00C4415A" w:rsidRDefault="00CD6802" w:rsidP="00CD6802">
      <w:pPr>
        <w:pStyle w:val="ListParagraph"/>
        <w:numPr>
          <w:ilvl w:val="0"/>
          <w:numId w:val="2"/>
        </w:numPr>
      </w:pPr>
      <w:r w:rsidRPr="00C4415A">
        <w:t>vagrant@vagrant-ubun</w:t>
      </w:r>
      <w:r>
        <w:t>tu-trusty-32:/vagrant/catalog</w:t>
      </w:r>
      <w:r w:rsidRPr="00C4415A">
        <w:t xml:space="preserve">$ </w:t>
      </w:r>
    </w:p>
    <w:p w14:paraId="5D88DF1E" w14:textId="02F9A15F" w:rsidR="00CD6802" w:rsidRDefault="00007E9F" w:rsidP="00CD6802">
      <w:r>
        <w:t xml:space="preserve">To run the program </w:t>
      </w:r>
      <w:r w:rsidR="00CD6802" w:rsidRPr="00C4415A">
        <w:t xml:space="preserve">type: </w:t>
      </w:r>
      <w:r w:rsidR="00CD6802">
        <w:t>python application.py</w:t>
      </w:r>
    </w:p>
    <w:p w14:paraId="6CB960C9" w14:textId="0F737286" w:rsidR="003007E7" w:rsidRDefault="003007E7" w:rsidP="003D4DC5">
      <w:pPr>
        <w:tabs>
          <w:tab w:val="left" w:pos="1418"/>
        </w:tabs>
        <w:rPr>
          <w:b/>
        </w:rPr>
      </w:pPr>
      <w:r>
        <w:rPr>
          <w:b/>
        </w:rPr>
        <w:t>File Structure</w:t>
      </w:r>
    </w:p>
    <w:p w14:paraId="5AFD33E1" w14:textId="189446D6" w:rsidR="003007E7" w:rsidRDefault="003007E7" w:rsidP="003D4DC5">
      <w:pPr>
        <w:tabs>
          <w:tab w:val="left" w:pos="1418"/>
        </w:tabs>
      </w:pPr>
      <w:r>
        <w:t>The following files are included in, and form part of, the application.</w:t>
      </w:r>
    </w:p>
    <w:tbl>
      <w:tblPr>
        <w:tblStyle w:val="TableGrid"/>
        <w:tblW w:w="9067" w:type="dxa"/>
        <w:tblLook w:val="04A0" w:firstRow="1" w:lastRow="0" w:firstColumn="1" w:lastColumn="0" w:noHBand="0" w:noVBand="1"/>
      </w:tblPr>
      <w:tblGrid>
        <w:gridCol w:w="3539"/>
        <w:gridCol w:w="5528"/>
      </w:tblGrid>
      <w:tr w:rsidR="003007E7" w14:paraId="13D7FE0E" w14:textId="77777777" w:rsidTr="00BE4F94">
        <w:tc>
          <w:tcPr>
            <w:tcW w:w="3539" w:type="dxa"/>
          </w:tcPr>
          <w:p w14:paraId="04238424" w14:textId="3650C1A5" w:rsidR="003007E7" w:rsidRDefault="003007E7" w:rsidP="003D4DC5">
            <w:pPr>
              <w:tabs>
                <w:tab w:val="left" w:pos="1418"/>
              </w:tabs>
            </w:pPr>
            <w:r>
              <w:t>File Name</w:t>
            </w:r>
          </w:p>
        </w:tc>
        <w:tc>
          <w:tcPr>
            <w:tcW w:w="5528" w:type="dxa"/>
          </w:tcPr>
          <w:p w14:paraId="61910775" w14:textId="12DA3D69" w:rsidR="003007E7" w:rsidRDefault="003007E7" w:rsidP="003D4DC5">
            <w:pPr>
              <w:tabs>
                <w:tab w:val="left" w:pos="1418"/>
              </w:tabs>
            </w:pPr>
            <w:r>
              <w:t>Description</w:t>
            </w:r>
          </w:p>
        </w:tc>
      </w:tr>
      <w:tr w:rsidR="003007E7" w14:paraId="09D37B8A" w14:textId="77777777" w:rsidTr="00BE4F94">
        <w:tc>
          <w:tcPr>
            <w:tcW w:w="3539" w:type="dxa"/>
          </w:tcPr>
          <w:p w14:paraId="603A1DCD" w14:textId="1F72251D" w:rsidR="003007E7" w:rsidRDefault="003007E7" w:rsidP="003D4DC5">
            <w:pPr>
              <w:tabs>
                <w:tab w:val="left" w:pos="1418"/>
              </w:tabs>
            </w:pPr>
            <w:r>
              <w:t>database_setup.py</w:t>
            </w:r>
          </w:p>
        </w:tc>
        <w:tc>
          <w:tcPr>
            <w:tcW w:w="5528" w:type="dxa"/>
          </w:tcPr>
          <w:p w14:paraId="30961C96" w14:textId="40B9CB53" w:rsidR="003007E7" w:rsidRDefault="00A54571" w:rsidP="00A54571">
            <w:pPr>
              <w:tabs>
                <w:tab w:val="left" w:pos="1418"/>
              </w:tabs>
            </w:pPr>
            <w:r>
              <w:t>This file was used to create the database that is relied upon. Further description of the tables created are set out below.</w:t>
            </w:r>
          </w:p>
        </w:tc>
      </w:tr>
      <w:tr w:rsidR="00A54571" w14:paraId="599A7CD3" w14:textId="77777777" w:rsidTr="00BE4F94">
        <w:tc>
          <w:tcPr>
            <w:tcW w:w="3539" w:type="dxa"/>
          </w:tcPr>
          <w:p w14:paraId="2E442AE0" w14:textId="77777777" w:rsidR="00A54571" w:rsidRDefault="00A54571" w:rsidP="00D6319D">
            <w:pPr>
              <w:tabs>
                <w:tab w:val="left" w:pos="1418"/>
              </w:tabs>
            </w:pPr>
            <w:r>
              <w:t>Catalog.db</w:t>
            </w:r>
          </w:p>
        </w:tc>
        <w:tc>
          <w:tcPr>
            <w:tcW w:w="5528" w:type="dxa"/>
          </w:tcPr>
          <w:p w14:paraId="082DA187" w14:textId="77777777" w:rsidR="00A54571" w:rsidRDefault="00A54571" w:rsidP="00D6319D">
            <w:pPr>
              <w:tabs>
                <w:tab w:val="left" w:pos="1418"/>
              </w:tabs>
            </w:pPr>
            <w:r>
              <w:t>This is the database file that is created as a result of running the database_setup.py file. This file is amended through the use of the application.py file.</w:t>
            </w:r>
          </w:p>
        </w:tc>
      </w:tr>
      <w:tr w:rsidR="00A54571" w14:paraId="37D5AF0B" w14:textId="77777777" w:rsidTr="00BE4F94">
        <w:tc>
          <w:tcPr>
            <w:tcW w:w="3539" w:type="dxa"/>
          </w:tcPr>
          <w:p w14:paraId="19D826FD" w14:textId="4744CAF4" w:rsidR="00A54571" w:rsidRDefault="00A54571" w:rsidP="003D4DC5">
            <w:pPr>
              <w:tabs>
                <w:tab w:val="left" w:pos="1418"/>
              </w:tabs>
            </w:pPr>
            <w:r>
              <w:t>populate_database.py</w:t>
            </w:r>
          </w:p>
        </w:tc>
        <w:tc>
          <w:tcPr>
            <w:tcW w:w="5528" w:type="dxa"/>
          </w:tcPr>
          <w:p w14:paraId="145C6685" w14:textId="183B23BF" w:rsidR="00A54571" w:rsidRDefault="00A54571" w:rsidP="007F21D8">
            <w:pPr>
              <w:tabs>
                <w:tab w:val="left" w:pos="1418"/>
              </w:tabs>
            </w:pPr>
            <w:r>
              <w:t xml:space="preserve">This is a python file that </w:t>
            </w:r>
            <w:r w:rsidR="007F21D8">
              <w:t xml:space="preserve">populated the Catalog.db file with </w:t>
            </w:r>
            <w:r>
              <w:t>a single user, a couple of categories</w:t>
            </w:r>
            <w:r w:rsidR="007F21D8">
              <w:t xml:space="preserve"> and a number of items for each category. The file was very basic and did not include any picture files as the first version provided basic information only.</w:t>
            </w:r>
          </w:p>
        </w:tc>
      </w:tr>
      <w:tr w:rsidR="00A54571" w14:paraId="5514A788" w14:textId="77777777" w:rsidTr="00BE4F94">
        <w:tc>
          <w:tcPr>
            <w:tcW w:w="3539" w:type="dxa"/>
          </w:tcPr>
          <w:p w14:paraId="7AC54409" w14:textId="434C2D26" w:rsidR="00A54571" w:rsidRDefault="00A54571" w:rsidP="003D4DC5">
            <w:pPr>
              <w:tabs>
                <w:tab w:val="left" w:pos="1418"/>
              </w:tabs>
            </w:pPr>
            <w:r>
              <w:t>Application.py</w:t>
            </w:r>
          </w:p>
        </w:tc>
        <w:tc>
          <w:tcPr>
            <w:tcW w:w="5528" w:type="dxa"/>
          </w:tcPr>
          <w:p w14:paraId="180D2083" w14:textId="77777777" w:rsidR="00A54571" w:rsidRDefault="00A54571" w:rsidP="00A54571">
            <w:pPr>
              <w:tabs>
                <w:tab w:val="left" w:pos="1418"/>
              </w:tabs>
            </w:pPr>
            <w:r>
              <w:t>This is the file that is run. The file is a python file and it links to the database and through a series of functions calls various html files.</w:t>
            </w:r>
          </w:p>
          <w:p w14:paraId="3679D1EA" w14:textId="77777777" w:rsidR="00A54571" w:rsidRDefault="00A54571" w:rsidP="00A54571">
            <w:pPr>
              <w:tabs>
                <w:tab w:val="left" w:pos="1418"/>
              </w:tabs>
            </w:pPr>
          </w:p>
          <w:p w14:paraId="6BF7C309" w14:textId="77777777" w:rsidR="00A54571" w:rsidRDefault="00A54571" w:rsidP="00A54571">
            <w:pPr>
              <w:tabs>
                <w:tab w:val="left" w:pos="1418"/>
              </w:tabs>
            </w:pPr>
            <w:r>
              <w:t>Further description of the functions within this file are set out below.</w:t>
            </w:r>
          </w:p>
          <w:p w14:paraId="3B4D0343" w14:textId="77777777" w:rsidR="007F21D8" w:rsidRDefault="007F21D8" w:rsidP="00A54571">
            <w:pPr>
              <w:tabs>
                <w:tab w:val="left" w:pos="1418"/>
              </w:tabs>
            </w:pPr>
          </w:p>
          <w:p w14:paraId="7CD01077" w14:textId="39BD5E71" w:rsidR="007F21D8" w:rsidRDefault="007F21D8" w:rsidP="00A54571">
            <w:pPr>
              <w:tabs>
                <w:tab w:val="left" w:pos="1418"/>
              </w:tabs>
            </w:pPr>
            <w:r>
              <w:t>All of the files listed below are run or accessed as a result of some call from within this file.</w:t>
            </w:r>
          </w:p>
        </w:tc>
      </w:tr>
      <w:tr w:rsidR="00A54571" w14:paraId="0C26E5D8" w14:textId="77777777" w:rsidTr="00BE4F94">
        <w:tc>
          <w:tcPr>
            <w:tcW w:w="3539" w:type="dxa"/>
          </w:tcPr>
          <w:p w14:paraId="299EBB25" w14:textId="6ADDDB2E" w:rsidR="00A54571" w:rsidRDefault="00A54571" w:rsidP="003D4DC5">
            <w:pPr>
              <w:tabs>
                <w:tab w:val="left" w:pos="1418"/>
              </w:tabs>
            </w:pPr>
            <w:r>
              <w:t>client_secrets.json</w:t>
            </w:r>
          </w:p>
        </w:tc>
        <w:tc>
          <w:tcPr>
            <w:tcW w:w="5528" w:type="dxa"/>
          </w:tcPr>
          <w:p w14:paraId="497E44EC" w14:textId="32E30E79" w:rsidR="00A54571" w:rsidRDefault="00A54571" w:rsidP="00A54571">
            <w:pPr>
              <w:tabs>
                <w:tab w:val="left" w:pos="1418"/>
              </w:tabs>
            </w:pPr>
            <w:r>
              <w:t>This is a file that the Google login process uses.</w:t>
            </w:r>
          </w:p>
        </w:tc>
      </w:tr>
      <w:tr w:rsidR="00A54571" w14:paraId="21BA2ECD" w14:textId="77777777" w:rsidTr="00BE4F94">
        <w:tc>
          <w:tcPr>
            <w:tcW w:w="3539" w:type="dxa"/>
          </w:tcPr>
          <w:p w14:paraId="0CC5B4B3" w14:textId="0391431B" w:rsidR="00A54571" w:rsidRDefault="00A54571" w:rsidP="003D4DC5">
            <w:pPr>
              <w:tabs>
                <w:tab w:val="left" w:pos="1418"/>
              </w:tabs>
            </w:pPr>
            <w:r>
              <w:t>fb_client_secrets.json</w:t>
            </w:r>
          </w:p>
        </w:tc>
        <w:tc>
          <w:tcPr>
            <w:tcW w:w="5528" w:type="dxa"/>
          </w:tcPr>
          <w:p w14:paraId="17B1F96B" w14:textId="7746A8F7" w:rsidR="00A54571" w:rsidRDefault="00A54571" w:rsidP="00A54571">
            <w:pPr>
              <w:tabs>
                <w:tab w:val="left" w:pos="1418"/>
              </w:tabs>
            </w:pPr>
            <w:r>
              <w:t>This is a file that the Facebook login process uses.</w:t>
            </w:r>
          </w:p>
        </w:tc>
      </w:tr>
      <w:tr w:rsidR="00A54571" w14:paraId="09615242" w14:textId="77777777" w:rsidTr="00BE4F94">
        <w:tc>
          <w:tcPr>
            <w:tcW w:w="3539" w:type="dxa"/>
          </w:tcPr>
          <w:p w14:paraId="119F4FC0" w14:textId="0FF94A18" w:rsidR="00A54571" w:rsidRPr="00555B34" w:rsidRDefault="00555B34" w:rsidP="003D4DC5">
            <w:pPr>
              <w:tabs>
                <w:tab w:val="left" w:pos="1418"/>
              </w:tabs>
              <w:rPr>
                <w:b/>
                <w:i/>
              </w:rPr>
            </w:pPr>
            <w:r w:rsidRPr="00555B34">
              <w:rPr>
                <w:b/>
                <w:i/>
              </w:rPr>
              <w:t xml:space="preserve">Within </w:t>
            </w:r>
            <w:r>
              <w:rPr>
                <w:b/>
                <w:i/>
              </w:rPr>
              <w:t xml:space="preserve">the </w:t>
            </w:r>
            <w:r w:rsidRPr="00555B34">
              <w:rPr>
                <w:b/>
                <w:i/>
              </w:rPr>
              <w:t>Static Folder</w:t>
            </w:r>
            <w:r>
              <w:rPr>
                <w:b/>
                <w:i/>
              </w:rPr>
              <w:t xml:space="preserve"> (css files)</w:t>
            </w:r>
          </w:p>
        </w:tc>
        <w:tc>
          <w:tcPr>
            <w:tcW w:w="5528" w:type="dxa"/>
          </w:tcPr>
          <w:p w14:paraId="27C34601" w14:textId="0AB1F806" w:rsidR="00A54571" w:rsidRDefault="00A54571" w:rsidP="00A54571">
            <w:pPr>
              <w:tabs>
                <w:tab w:val="left" w:pos="1418"/>
              </w:tabs>
            </w:pPr>
          </w:p>
        </w:tc>
      </w:tr>
      <w:tr w:rsidR="00555B34" w14:paraId="3B88BA68" w14:textId="77777777" w:rsidTr="00BE4F94">
        <w:tc>
          <w:tcPr>
            <w:tcW w:w="3539" w:type="dxa"/>
          </w:tcPr>
          <w:p w14:paraId="5EF30E57" w14:textId="669E4905" w:rsidR="00555B34" w:rsidRDefault="00555B34" w:rsidP="003D4DC5">
            <w:pPr>
              <w:tabs>
                <w:tab w:val="left" w:pos="1418"/>
              </w:tabs>
            </w:pPr>
            <w:r>
              <w:t>Styles.css</w:t>
            </w:r>
          </w:p>
        </w:tc>
        <w:tc>
          <w:tcPr>
            <w:tcW w:w="5528" w:type="dxa"/>
          </w:tcPr>
          <w:p w14:paraId="2D79FA6C" w14:textId="6D9EE9BA" w:rsidR="00555B34" w:rsidRDefault="00555B34" w:rsidP="00A54571">
            <w:pPr>
              <w:tabs>
                <w:tab w:val="left" w:pos="1418"/>
              </w:tabs>
            </w:pPr>
            <w:r>
              <w:t>The cascading style sheet file that creates the theme for the html files.</w:t>
            </w:r>
          </w:p>
        </w:tc>
      </w:tr>
      <w:tr w:rsidR="00555B34" w14:paraId="01DAEB9F" w14:textId="77777777" w:rsidTr="00BE4F94">
        <w:tc>
          <w:tcPr>
            <w:tcW w:w="3539" w:type="dxa"/>
          </w:tcPr>
          <w:p w14:paraId="6A4142EC" w14:textId="77E5CA8E" w:rsidR="00555B34" w:rsidRPr="00555B34" w:rsidRDefault="00555B34" w:rsidP="003D4DC5">
            <w:pPr>
              <w:tabs>
                <w:tab w:val="left" w:pos="1418"/>
              </w:tabs>
              <w:rPr>
                <w:b/>
                <w:i/>
              </w:rPr>
            </w:pPr>
            <w:r w:rsidRPr="00555B34">
              <w:rPr>
                <w:b/>
                <w:i/>
              </w:rPr>
              <w:t>Within the Templates Folder</w:t>
            </w:r>
            <w:r>
              <w:rPr>
                <w:b/>
                <w:i/>
              </w:rPr>
              <w:t xml:space="preserve"> (html files)</w:t>
            </w:r>
          </w:p>
        </w:tc>
        <w:tc>
          <w:tcPr>
            <w:tcW w:w="5528" w:type="dxa"/>
          </w:tcPr>
          <w:p w14:paraId="64B15370" w14:textId="77777777" w:rsidR="00555B34" w:rsidRDefault="00555B34" w:rsidP="00A54571">
            <w:pPr>
              <w:tabs>
                <w:tab w:val="left" w:pos="1418"/>
              </w:tabs>
            </w:pPr>
          </w:p>
        </w:tc>
      </w:tr>
      <w:tr w:rsidR="00555B34" w14:paraId="5E60DD09" w14:textId="77777777" w:rsidTr="00BE4F94">
        <w:tc>
          <w:tcPr>
            <w:tcW w:w="3539" w:type="dxa"/>
          </w:tcPr>
          <w:p w14:paraId="166E43CA" w14:textId="3C0021E1" w:rsidR="00555B34" w:rsidRPr="00555B34" w:rsidRDefault="00555B34" w:rsidP="003D4DC5">
            <w:pPr>
              <w:tabs>
                <w:tab w:val="left" w:pos="1418"/>
              </w:tabs>
            </w:pPr>
            <w:r>
              <w:t>header.html</w:t>
            </w:r>
          </w:p>
        </w:tc>
        <w:tc>
          <w:tcPr>
            <w:tcW w:w="5528" w:type="dxa"/>
          </w:tcPr>
          <w:p w14:paraId="1F2B6225" w14:textId="296EDF4D" w:rsidR="00555B34" w:rsidRDefault="00555B34" w:rsidP="00A54571">
            <w:pPr>
              <w:tabs>
                <w:tab w:val="left" w:pos="1418"/>
              </w:tabs>
            </w:pPr>
            <w:r>
              <w:t>A file that provides the standard header details including the application name and login details. This file is called in the header of each other html file.</w:t>
            </w:r>
          </w:p>
        </w:tc>
      </w:tr>
      <w:tr w:rsidR="00555B34" w14:paraId="1906A4BC" w14:textId="77777777" w:rsidTr="00BE4F94">
        <w:tc>
          <w:tcPr>
            <w:tcW w:w="3539" w:type="dxa"/>
          </w:tcPr>
          <w:p w14:paraId="17AED3E7" w14:textId="6C0FF1D7" w:rsidR="00555B34" w:rsidRDefault="00555B34" w:rsidP="003D4DC5">
            <w:pPr>
              <w:tabs>
                <w:tab w:val="left" w:pos="1418"/>
              </w:tabs>
            </w:pPr>
            <w:r>
              <w:t>login.html</w:t>
            </w:r>
          </w:p>
        </w:tc>
        <w:tc>
          <w:tcPr>
            <w:tcW w:w="5528" w:type="dxa"/>
          </w:tcPr>
          <w:p w14:paraId="2903FCD1" w14:textId="0FB3C625" w:rsidR="00555B34" w:rsidRDefault="00555B34" w:rsidP="00555B34">
            <w:pPr>
              <w:tabs>
                <w:tab w:val="left" w:pos="1418"/>
              </w:tabs>
            </w:pPr>
            <w:r>
              <w:t xml:space="preserve">A file that was created with assistance from </w:t>
            </w:r>
            <w:r w:rsidR="009C4C56">
              <w:t>the Udacity</w:t>
            </w:r>
            <w:r>
              <w:t xml:space="preserve"> team</w:t>
            </w:r>
            <w:r w:rsidR="009C4C56">
              <w:t xml:space="preserve"> and in particular the ‘Authentication and Authorization: OAuth’ course</w:t>
            </w:r>
            <w:r>
              <w:t xml:space="preserve">. The Google and Facebook code is incorporated. </w:t>
            </w:r>
          </w:p>
        </w:tc>
      </w:tr>
      <w:tr w:rsidR="00555B34" w14:paraId="755B4700" w14:textId="77777777" w:rsidTr="00BE4F94">
        <w:tc>
          <w:tcPr>
            <w:tcW w:w="3539" w:type="dxa"/>
          </w:tcPr>
          <w:p w14:paraId="5F492283" w14:textId="08F4207A" w:rsidR="00555B34" w:rsidRDefault="00555B34" w:rsidP="003D4DC5">
            <w:pPr>
              <w:tabs>
                <w:tab w:val="left" w:pos="1418"/>
              </w:tabs>
            </w:pPr>
            <w:r>
              <w:t>menu.html &amp; publicMenu.</w:t>
            </w:r>
          </w:p>
        </w:tc>
        <w:tc>
          <w:tcPr>
            <w:tcW w:w="5528" w:type="dxa"/>
          </w:tcPr>
          <w:p w14:paraId="13BDD9DA" w14:textId="4845A3D8" w:rsidR="00555B34" w:rsidRDefault="00555B34" w:rsidP="00555B34">
            <w:pPr>
              <w:tabs>
                <w:tab w:val="left" w:pos="1418"/>
              </w:tabs>
            </w:pPr>
            <w:r>
              <w:t>The files that are the ‘home’ pages to the application. The file to be used is determined by whether a user is logged in.</w:t>
            </w:r>
          </w:p>
        </w:tc>
      </w:tr>
      <w:tr w:rsidR="00555B34" w14:paraId="0D958D43" w14:textId="77777777" w:rsidTr="00BE4F94">
        <w:tc>
          <w:tcPr>
            <w:tcW w:w="3539" w:type="dxa"/>
          </w:tcPr>
          <w:p w14:paraId="547912E2" w14:textId="6F525CEB" w:rsidR="00555B34" w:rsidRDefault="00555B34" w:rsidP="003D4DC5">
            <w:pPr>
              <w:tabs>
                <w:tab w:val="left" w:pos="1418"/>
              </w:tabs>
            </w:pPr>
            <w:r>
              <w:t>categoryList.html, editCategoryList.html</w:t>
            </w:r>
            <w:r w:rsidR="00BE4F94">
              <w:t>,</w:t>
            </w:r>
            <w:r>
              <w:t xml:space="preserve">  and publicCategoryList.html</w:t>
            </w:r>
          </w:p>
        </w:tc>
        <w:tc>
          <w:tcPr>
            <w:tcW w:w="5528" w:type="dxa"/>
          </w:tcPr>
          <w:p w14:paraId="74ACF299" w14:textId="77777777" w:rsidR="00555B34" w:rsidRDefault="00555B34" w:rsidP="00555B34">
            <w:pPr>
              <w:tabs>
                <w:tab w:val="left" w:pos="1418"/>
              </w:tabs>
            </w:pPr>
            <w:r>
              <w:t>The files that have a category in the sidebar and each of that category’s associated items in the main box. The file to be used is determined by whether a user is:</w:t>
            </w:r>
          </w:p>
          <w:p w14:paraId="28FEBE1B" w14:textId="77777777" w:rsidR="00555B34" w:rsidRDefault="00555B34" w:rsidP="00555B34">
            <w:pPr>
              <w:pStyle w:val="ListParagraph"/>
              <w:numPr>
                <w:ilvl w:val="0"/>
                <w:numId w:val="2"/>
              </w:numPr>
              <w:tabs>
                <w:tab w:val="left" w:pos="1418"/>
              </w:tabs>
            </w:pPr>
            <w:r>
              <w:t>not logged in – publicCategoryList.html</w:t>
            </w:r>
          </w:p>
          <w:p w14:paraId="5375D72C" w14:textId="77777777" w:rsidR="00555B34" w:rsidRDefault="00555B34" w:rsidP="00555B34">
            <w:pPr>
              <w:pStyle w:val="ListParagraph"/>
              <w:numPr>
                <w:ilvl w:val="0"/>
                <w:numId w:val="2"/>
              </w:numPr>
              <w:tabs>
                <w:tab w:val="left" w:pos="1418"/>
              </w:tabs>
            </w:pPr>
            <w:r>
              <w:lastRenderedPageBreak/>
              <w:t xml:space="preserve">logged in but not owner </w:t>
            </w:r>
            <w:r w:rsidR="00BE4F94">
              <w:t>–</w:t>
            </w:r>
            <w:r>
              <w:t xml:space="preserve"> </w:t>
            </w:r>
            <w:r w:rsidR="00BE4F94">
              <w:t>categoryList.html; or</w:t>
            </w:r>
          </w:p>
          <w:p w14:paraId="43D64157" w14:textId="411274EB" w:rsidR="00BE4F94" w:rsidRDefault="00BE4F94" w:rsidP="00555B34">
            <w:pPr>
              <w:pStyle w:val="ListParagraph"/>
              <w:numPr>
                <w:ilvl w:val="0"/>
                <w:numId w:val="2"/>
              </w:numPr>
              <w:tabs>
                <w:tab w:val="left" w:pos="1418"/>
              </w:tabs>
            </w:pPr>
            <w:r>
              <w:t>logged in and owner – editCategoryList.html.</w:t>
            </w:r>
          </w:p>
        </w:tc>
      </w:tr>
      <w:tr w:rsidR="00BE4F94" w14:paraId="069AD7B6" w14:textId="77777777" w:rsidTr="00BE4F94">
        <w:tc>
          <w:tcPr>
            <w:tcW w:w="3539" w:type="dxa"/>
          </w:tcPr>
          <w:p w14:paraId="6A3AC61D" w14:textId="2295C2E6" w:rsidR="00BE4F94" w:rsidRDefault="00BE4F94" w:rsidP="003D4DC5">
            <w:pPr>
              <w:tabs>
                <w:tab w:val="left" w:pos="1418"/>
              </w:tabs>
            </w:pPr>
            <w:r>
              <w:lastRenderedPageBreak/>
              <w:t>newCategory.html</w:t>
            </w:r>
          </w:p>
        </w:tc>
        <w:tc>
          <w:tcPr>
            <w:tcW w:w="5528" w:type="dxa"/>
          </w:tcPr>
          <w:p w14:paraId="6BCF3115" w14:textId="05AEC2D5" w:rsidR="00BE4F94" w:rsidRDefault="00BE4F94" w:rsidP="00555B34">
            <w:pPr>
              <w:tabs>
                <w:tab w:val="left" w:pos="1418"/>
              </w:tabs>
            </w:pPr>
            <w:r>
              <w:t>The file that allows a logged in user to create a new category.</w:t>
            </w:r>
          </w:p>
        </w:tc>
      </w:tr>
      <w:tr w:rsidR="00BE4F94" w14:paraId="095CEB3E" w14:textId="77777777" w:rsidTr="00BE4F94">
        <w:tc>
          <w:tcPr>
            <w:tcW w:w="3539" w:type="dxa"/>
          </w:tcPr>
          <w:p w14:paraId="778FC229" w14:textId="03FE24B1" w:rsidR="00BE4F94" w:rsidRDefault="00BE4F94" w:rsidP="003D4DC5">
            <w:pPr>
              <w:tabs>
                <w:tab w:val="left" w:pos="1418"/>
              </w:tabs>
            </w:pPr>
            <w:r>
              <w:t>editItem.html &amp; publicItem.html</w:t>
            </w:r>
          </w:p>
        </w:tc>
        <w:tc>
          <w:tcPr>
            <w:tcW w:w="5528" w:type="dxa"/>
          </w:tcPr>
          <w:p w14:paraId="3408A587" w14:textId="77777777" w:rsidR="00BE4F94" w:rsidRDefault="00BE4F94" w:rsidP="00555B34">
            <w:pPr>
              <w:tabs>
                <w:tab w:val="left" w:pos="1418"/>
              </w:tabs>
            </w:pPr>
            <w:r>
              <w:t>The files that display an item that has been clicked on in the main box. The associated category is displayed in the side bar. The file is determined by whether:</w:t>
            </w:r>
          </w:p>
          <w:p w14:paraId="49D27877" w14:textId="77777777" w:rsidR="00BE4F94" w:rsidRDefault="00BE4F94" w:rsidP="00BE4F94">
            <w:pPr>
              <w:pStyle w:val="ListParagraph"/>
              <w:numPr>
                <w:ilvl w:val="0"/>
                <w:numId w:val="2"/>
              </w:numPr>
              <w:tabs>
                <w:tab w:val="left" w:pos="1418"/>
              </w:tabs>
            </w:pPr>
            <w:r>
              <w:t>editItem.html - the user is logged in and owns the item; or</w:t>
            </w:r>
          </w:p>
          <w:p w14:paraId="6118A41E" w14:textId="4788AA15" w:rsidR="00BE4F94" w:rsidRDefault="00BE4F94" w:rsidP="00BE4F94">
            <w:pPr>
              <w:pStyle w:val="ListParagraph"/>
              <w:numPr>
                <w:ilvl w:val="0"/>
                <w:numId w:val="2"/>
              </w:numPr>
              <w:tabs>
                <w:tab w:val="left" w:pos="1418"/>
              </w:tabs>
            </w:pPr>
            <w:r>
              <w:t>publicItem.html – otherwise.</w:t>
            </w:r>
          </w:p>
        </w:tc>
      </w:tr>
      <w:tr w:rsidR="00BE4F94" w14:paraId="292A71BC" w14:textId="77777777" w:rsidTr="00BE4F94">
        <w:tc>
          <w:tcPr>
            <w:tcW w:w="3539" w:type="dxa"/>
          </w:tcPr>
          <w:p w14:paraId="3B5E33A1" w14:textId="129DF50D" w:rsidR="00BE4F94" w:rsidRDefault="00BE4F94" w:rsidP="003D4DC5">
            <w:pPr>
              <w:tabs>
                <w:tab w:val="left" w:pos="1418"/>
              </w:tabs>
            </w:pPr>
            <w:r>
              <w:t>newItem.html</w:t>
            </w:r>
          </w:p>
        </w:tc>
        <w:tc>
          <w:tcPr>
            <w:tcW w:w="5528" w:type="dxa"/>
          </w:tcPr>
          <w:p w14:paraId="27EF7A10" w14:textId="2CFA1D74" w:rsidR="00BE4F94" w:rsidRDefault="00BE4F94" w:rsidP="00555B34">
            <w:pPr>
              <w:tabs>
                <w:tab w:val="left" w:pos="1418"/>
              </w:tabs>
            </w:pPr>
            <w:r>
              <w:t>The file that allows a logged in user to create a new item.</w:t>
            </w:r>
          </w:p>
        </w:tc>
      </w:tr>
      <w:tr w:rsidR="00BE4F94" w14:paraId="3A168251" w14:textId="77777777" w:rsidTr="00BE4F94">
        <w:tc>
          <w:tcPr>
            <w:tcW w:w="3539" w:type="dxa"/>
          </w:tcPr>
          <w:p w14:paraId="46A383C7" w14:textId="05A3ECFC" w:rsidR="00BE4F94" w:rsidRDefault="00BE4F94" w:rsidP="003D4DC5">
            <w:pPr>
              <w:tabs>
                <w:tab w:val="left" w:pos="1418"/>
              </w:tabs>
            </w:pPr>
            <w:r>
              <w:t>deleteItem.html</w:t>
            </w:r>
          </w:p>
        </w:tc>
        <w:tc>
          <w:tcPr>
            <w:tcW w:w="5528" w:type="dxa"/>
          </w:tcPr>
          <w:p w14:paraId="0A034263" w14:textId="13FFA3E1" w:rsidR="00BE4F94" w:rsidRDefault="00BE4F94" w:rsidP="00555B34">
            <w:pPr>
              <w:tabs>
                <w:tab w:val="left" w:pos="1418"/>
              </w:tabs>
            </w:pPr>
            <w:r>
              <w:t>The file that allows the owner of that item to delete the item.</w:t>
            </w:r>
          </w:p>
        </w:tc>
      </w:tr>
    </w:tbl>
    <w:p w14:paraId="0B6E4D4C" w14:textId="77777777" w:rsidR="003007E7" w:rsidRPr="003007E7" w:rsidRDefault="003007E7" w:rsidP="003D4DC5">
      <w:pPr>
        <w:tabs>
          <w:tab w:val="left" w:pos="1418"/>
        </w:tabs>
      </w:pPr>
    </w:p>
    <w:p w14:paraId="357A0A44" w14:textId="6FBACF8E" w:rsidR="00007E9F" w:rsidRDefault="00007E9F" w:rsidP="003D4DC5">
      <w:pPr>
        <w:tabs>
          <w:tab w:val="left" w:pos="1418"/>
        </w:tabs>
        <w:rPr>
          <w:b/>
        </w:rPr>
      </w:pPr>
      <w:r>
        <w:rPr>
          <w:b/>
        </w:rPr>
        <w:t>Database Structure</w:t>
      </w:r>
    </w:p>
    <w:p w14:paraId="291A0B0B" w14:textId="7182D994" w:rsidR="00007E9F" w:rsidRDefault="00007E9F" w:rsidP="003D4DC5">
      <w:pPr>
        <w:tabs>
          <w:tab w:val="left" w:pos="1418"/>
        </w:tabs>
      </w:pPr>
      <w:r>
        <w:t xml:space="preserve">A file called database_setup.py </w:t>
      </w:r>
      <w:r w:rsidR="00D02305">
        <w:t>is</w:t>
      </w:r>
      <w:r>
        <w:t xml:space="preserve"> provided. That file was used to create the database that is relied upon. The database consists of three tables:</w:t>
      </w:r>
    </w:p>
    <w:p w14:paraId="1AE4D92C" w14:textId="7FDA2590" w:rsidR="00007E9F" w:rsidRDefault="00007E9F" w:rsidP="00007E9F">
      <w:pPr>
        <w:pStyle w:val="ListParagraph"/>
        <w:numPr>
          <w:ilvl w:val="0"/>
          <w:numId w:val="2"/>
        </w:numPr>
        <w:tabs>
          <w:tab w:val="left" w:pos="1418"/>
        </w:tabs>
      </w:pPr>
      <w:r>
        <w:t xml:space="preserve">The User table: This table stores the </w:t>
      </w:r>
      <w:r w:rsidR="00D02305">
        <w:t>user’s</w:t>
      </w:r>
      <w:r>
        <w:t xml:space="preserve"> information as provided to us by the third party log in procedures. The fields are:</w:t>
      </w:r>
    </w:p>
    <w:p w14:paraId="2739F6D8" w14:textId="77777777" w:rsidR="00007E9F" w:rsidRDefault="00007E9F" w:rsidP="00007E9F">
      <w:pPr>
        <w:pStyle w:val="ListParagraph"/>
        <w:numPr>
          <w:ilvl w:val="1"/>
          <w:numId w:val="2"/>
        </w:numPr>
        <w:tabs>
          <w:tab w:val="left" w:pos="1418"/>
        </w:tabs>
      </w:pPr>
      <w:r>
        <w:t>Id: the primary key;</w:t>
      </w:r>
    </w:p>
    <w:p w14:paraId="6209FAD0" w14:textId="77777777" w:rsidR="00007E9F" w:rsidRDefault="00007E9F" w:rsidP="00007E9F">
      <w:pPr>
        <w:pStyle w:val="ListParagraph"/>
        <w:numPr>
          <w:ilvl w:val="1"/>
          <w:numId w:val="2"/>
        </w:numPr>
        <w:tabs>
          <w:tab w:val="left" w:pos="1418"/>
        </w:tabs>
      </w:pPr>
      <w:r>
        <w:t>Name: the users name;</w:t>
      </w:r>
    </w:p>
    <w:p w14:paraId="53C4E8EB" w14:textId="22D32F9E" w:rsidR="00007E9F" w:rsidRDefault="00D02305" w:rsidP="00007E9F">
      <w:pPr>
        <w:pStyle w:val="ListParagraph"/>
        <w:numPr>
          <w:ilvl w:val="1"/>
          <w:numId w:val="2"/>
        </w:numPr>
        <w:tabs>
          <w:tab w:val="left" w:pos="1418"/>
        </w:tabs>
      </w:pPr>
      <w:r>
        <w:t>Email</w:t>
      </w:r>
      <w:r w:rsidR="00007E9F">
        <w:t>: the unique email address; and</w:t>
      </w:r>
    </w:p>
    <w:p w14:paraId="6468C580" w14:textId="4D563EFD" w:rsidR="00007E9F" w:rsidRDefault="00007E9F" w:rsidP="00007E9F">
      <w:pPr>
        <w:pStyle w:val="ListParagraph"/>
        <w:numPr>
          <w:ilvl w:val="1"/>
          <w:numId w:val="2"/>
        </w:numPr>
        <w:tabs>
          <w:tab w:val="left" w:pos="1418"/>
        </w:tabs>
      </w:pPr>
      <w:r>
        <w:t>Picture: the picture of the user.</w:t>
      </w:r>
    </w:p>
    <w:p w14:paraId="00BB4FBF" w14:textId="73543C72" w:rsidR="00007E9F" w:rsidRDefault="00007E9F" w:rsidP="00007E9F">
      <w:pPr>
        <w:pStyle w:val="ListParagraph"/>
        <w:numPr>
          <w:ilvl w:val="0"/>
          <w:numId w:val="2"/>
        </w:numPr>
        <w:tabs>
          <w:tab w:val="left" w:pos="1418"/>
        </w:tabs>
      </w:pPr>
      <w:r>
        <w:t>The Category table: This table, as the name suggests, stores the information about the categories that are created. The fields are:</w:t>
      </w:r>
    </w:p>
    <w:p w14:paraId="019FC825" w14:textId="5BEE9606" w:rsidR="00007E9F" w:rsidRDefault="00007E9F" w:rsidP="00007E9F">
      <w:pPr>
        <w:pStyle w:val="ListParagraph"/>
        <w:numPr>
          <w:ilvl w:val="1"/>
          <w:numId w:val="2"/>
        </w:numPr>
        <w:tabs>
          <w:tab w:val="left" w:pos="1418"/>
        </w:tabs>
      </w:pPr>
      <w:r>
        <w:t>Id: the primary key;</w:t>
      </w:r>
    </w:p>
    <w:p w14:paraId="6AFE5146" w14:textId="2BC65584" w:rsidR="00007E9F" w:rsidRDefault="00007E9F" w:rsidP="00007E9F">
      <w:pPr>
        <w:pStyle w:val="ListParagraph"/>
        <w:numPr>
          <w:ilvl w:val="1"/>
          <w:numId w:val="2"/>
        </w:numPr>
        <w:tabs>
          <w:tab w:val="left" w:pos="1418"/>
        </w:tabs>
      </w:pPr>
      <w:r>
        <w:t>Name: the name of the category. So as to be able to keep the program as clean as possible and to make url’s more user friendly the name was defined to be unique;</w:t>
      </w:r>
    </w:p>
    <w:p w14:paraId="72CB7753" w14:textId="73090BE6" w:rsidR="00007E9F" w:rsidRDefault="00007E9F" w:rsidP="00007E9F">
      <w:pPr>
        <w:pStyle w:val="ListParagraph"/>
        <w:numPr>
          <w:ilvl w:val="1"/>
          <w:numId w:val="2"/>
        </w:numPr>
        <w:tabs>
          <w:tab w:val="left" w:pos="1418"/>
        </w:tabs>
      </w:pPr>
      <w:r>
        <w:t>Picture: a link to a picture that can be provided when the category is created or when it is edited;</w:t>
      </w:r>
    </w:p>
    <w:p w14:paraId="3D1A7C3A" w14:textId="05711B89" w:rsidR="00007E9F" w:rsidRDefault="00007E9F" w:rsidP="00007E9F">
      <w:pPr>
        <w:pStyle w:val="ListParagraph"/>
        <w:numPr>
          <w:ilvl w:val="1"/>
          <w:numId w:val="2"/>
        </w:numPr>
        <w:tabs>
          <w:tab w:val="left" w:pos="1418"/>
        </w:tabs>
      </w:pPr>
      <w:r>
        <w:t>User_id: a link to the User table. This entry lets us store which user created the category and as such who can edit the category; and</w:t>
      </w:r>
    </w:p>
    <w:p w14:paraId="48EDEC07" w14:textId="5F39FBB5" w:rsidR="00007E9F" w:rsidRDefault="00007E9F" w:rsidP="00007E9F">
      <w:pPr>
        <w:pStyle w:val="ListParagraph"/>
        <w:numPr>
          <w:ilvl w:val="1"/>
          <w:numId w:val="2"/>
        </w:numPr>
        <w:tabs>
          <w:tab w:val="left" w:pos="1418"/>
        </w:tabs>
      </w:pPr>
      <w:r>
        <w:t>User: general relationship to the user.</w:t>
      </w:r>
    </w:p>
    <w:p w14:paraId="08BB5605" w14:textId="79D8E7E2" w:rsidR="00D02305" w:rsidRDefault="00007E9F" w:rsidP="00D02305">
      <w:pPr>
        <w:pStyle w:val="ListParagraph"/>
        <w:numPr>
          <w:ilvl w:val="0"/>
          <w:numId w:val="2"/>
        </w:numPr>
        <w:tabs>
          <w:tab w:val="left" w:pos="1418"/>
        </w:tabs>
      </w:pPr>
      <w:r>
        <w:t xml:space="preserve">The </w:t>
      </w:r>
      <w:r w:rsidR="00D02305">
        <w:t>Item table: This table stores the information about the items that are created that, if the app is used properly, relate to the category to which they are linked. The fields are:</w:t>
      </w:r>
    </w:p>
    <w:p w14:paraId="15DFBEDB" w14:textId="77777777" w:rsidR="00D02305" w:rsidRDefault="00D02305" w:rsidP="00D02305">
      <w:pPr>
        <w:pStyle w:val="ListParagraph"/>
        <w:numPr>
          <w:ilvl w:val="1"/>
          <w:numId w:val="2"/>
        </w:numPr>
        <w:tabs>
          <w:tab w:val="left" w:pos="1418"/>
        </w:tabs>
      </w:pPr>
      <w:r>
        <w:t>Id: the primary key;</w:t>
      </w:r>
    </w:p>
    <w:p w14:paraId="754E1A3F" w14:textId="109539FF" w:rsidR="003007E7" w:rsidRDefault="00D02305" w:rsidP="00A35A3A">
      <w:pPr>
        <w:pStyle w:val="ListParagraph"/>
        <w:numPr>
          <w:ilvl w:val="1"/>
          <w:numId w:val="2"/>
        </w:numPr>
        <w:tabs>
          <w:tab w:val="left" w:pos="1418"/>
        </w:tabs>
      </w:pPr>
      <w:r>
        <w:t>Name: the name of the item</w:t>
      </w:r>
      <w:r w:rsidR="009C4C56">
        <w:t>;</w:t>
      </w:r>
    </w:p>
    <w:p w14:paraId="6716E038" w14:textId="417FF078" w:rsidR="003007E7" w:rsidRDefault="003007E7" w:rsidP="00A35A3A">
      <w:pPr>
        <w:pStyle w:val="ListParagraph"/>
        <w:numPr>
          <w:ilvl w:val="1"/>
          <w:numId w:val="2"/>
        </w:numPr>
        <w:tabs>
          <w:tab w:val="left" w:pos="1418"/>
        </w:tabs>
      </w:pPr>
      <w:r>
        <w:t xml:space="preserve">Description: </w:t>
      </w:r>
      <w:r w:rsidR="009C4C56">
        <w:t>a</w:t>
      </w:r>
      <w:r>
        <w:t xml:space="preserve"> general descripti</w:t>
      </w:r>
      <w:r w:rsidR="009C4C56">
        <w:t>on of the item can be provided;</w:t>
      </w:r>
    </w:p>
    <w:p w14:paraId="5E18FDF8" w14:textId="327FC280" w:rsidR="00D02305" w:rsidRDefault="00D02305" w:rsidP="00A35A3A">
      <w:pPr>
        <w:pStyle w:val="ListParagraph"/>
        <w:numPr>
          <w:ilvl w:val="1"/>
          <w:numId w:val="2"/>
        </w:numPr>
        <w:tabs>
          <w:tab w:val="left" w:pos="1418"/>
        </w:tabs>
      </w:pPr>
      <w:r>
        <w:t xml:space="preserve">Picture: a link to a picture that can be provided when the </w:t>
      </w:r>
      <w:r w:rsidR="003007E7">
        <w:t>item</w:t>
      </w:r>
      <w:r>
        <w:t xml:space="preserve"> is created or when it is edited;</w:t>
      </w:r>
    </w:p>
    <w:p w14:paraId="29A8DE88" w14:textId="1EC02E45" w:rsidR="003007E7" w:rsidRDefault="003007E7" w:rsidP="003007E7">
      <w:pPr>
        <w:pStyle w:val="ListParagraph"/>
        <w:numPr>
          <w:ilvl w:val="1"/>
          <w:numId w:val="2"/>
        </w:numPr>
        <w:tabs>
          <w:tab w:val="left" w:pos="1418"/>
        </w:tabs>
      </w:pPr>
      <w:r>
        <w:t xml:space="preserve">Category_id: a link to the Category table. This entry lets us store which </w:t>
      </w:r>
      <w:r w:rsidR="009C4C56">
        <w:t>category the item is linked to;</w:t>
      </w:r>
    </w:p>
    <w:p w14:paraId="4E6DCB4A" w14:textId="39F8807E" w:rsidR="003007E7" w:rsidRDefault="003007E7" w:rsidP="003007E7">
      <w:pPr>
        <w:pStyle w:val="ListParagraph"/>
        <w:numPr>
          <w:ilvl w:val="1"/>
          <w:numId w:val="2"/>
        </w:numPr>
        <w:tabs>
          <w:tab w:val="left" w:pos="1418"/>
        </w:tabs>
      </w:pPr>
      <w:r>
        <w:t>Category: general relationship to the category table</w:t>
      </w:r>
      <w:r w:rsidR="009C4C56">
        <w:t>;</w:t>
      </w:r>
    </w:p>
    <w:p w14:paraId="7FD3FEC3" w14:textId="68418038" w:rsidR="00D02305" w:rsidRDefault="00D02305" w:rsidP="00D02305">
      <w:pPr>
        <w:pStyle w:val="ListParagraph"/>
        <w:numPr>
          <w:ilvl w:val="1"/>
          <w:numId w:val="2"/>
        </w:numPr>
        <w:tabs>
          <w:tab w:val="left" w:pos="1418"/>
        </w:tabs>
      </w:pPr>
      <w:r>
        <w:t xml:space="preserve">User_id: a link to the User table. This entry lets us store which user created the </w:t>
      </w:r>
      <w:r w:rsidR="003007E7">
        <w:t>item</w:t>
      </w:r>
      <w:r>
        <w:t xml:space="preserve"> and as such w</w:t>
      </w:r>
      <w:r w:rsidR="003007E7">
        <w:t>ho can edit and delete the item</w:t>
      </w:r>
      <w:r>
        <w:t>; and</w:t>
      </w:r>
    </w:p>
    <w:p w14:paraId="02E17FB8" w14:textId="77777777" w:rsidR="00D02305" w:rsidRDefault="00D02305" w:rsidP="00D02305">
      <w:pPr>
        <w:pStyle w:val="ListParagraph"/>
        <w:numPr>
          <w:ilvl w:val="1"/>
          <w:numId w:val="2"/>
        </w:numPr>
        <w:tabs>
          <w:tab w:val="left" w:pos="1418"/>
        </w:tabs>
      </w:pPr>
      <w:r>
        <w:t>User: general relationship to the user.</w:t>
      </w:r>
    </w:p>
    <w:p w14:paraId="6CA2557A" w14:textId="6B425228" w:rsidR="00BE4F94" w:rsidRDefault="00BE4F94" w:rsidP="003D4DC5">
      <w:pPr>
        <w:tabs>
          <w:tab w:val="left" w:pos="1418"/>
        </w:tabs>
        <w:rPr>
          <w:b/>
        </w:rPr>
      </w:pPr>
      <w:r>
        <w:rPr>
          <w:b/>
        </w:rPr>
        <w:lastRenderedPageBreak/>
        <w:t>The Application.py File</w:t>
      </w:r>
    </w:p>
    <w:p w14:paraId="55A31621" w14:textId="22F2DCFC" w:rsidR="00E30DD7" w:rsidRDefault="00BE4F94" w:rsidP="003D4DC5">
      <w:pPr>
        <w:tabs>
          <w:tab w:val="left" w:pos="1418"/>
        </w:tabs>
      </w:pPr>
      <w:r>
        <w:t>This is the main file that is run. By running the file</w:t>
      </w:r>
      <w:r w:rsidR="00E30DD7">
        <w:t>,</w:t>
      </w:r>
      <w:r>
        <w:t xml:space="preserve"> the url is effectively set at ‘</w:t>
      </w:r>
      <w:r w:rsidRPr="00BE4F94">
        <w:t>http://localhost:8000/</w:t>
      </w:r>
      <w:r>
        <w:t xml:space="preserve">’. As a result of using flask the use of the above url calls the function catalogList(). This function in turn calls the ‘home’ page </w:t>
      </w:r>
      <w:r w:rsidR="00E30DD7">
        <w:t>html’s for the application.</w:t>
      </w:r>
    </w:p>
    <w:p w14:paraId="5A14656B" w14:textId="13929A0D" w:rsidR="00E30DD7" w:rsidRDefault="00E30DD7" w:rsidP="003D4DC5">
      <w:pPr>
        <w:tabs>
          <w:tab w:val="left" w:pos="1418"/>
        </w:tabs>
      </w:pPr>
      <w:r>
        <w:t>The ‘home’ pages are either the menu.html page if a user is already logged in or the publicMenu.html file if the user is not logged in.</w:t>
      </w:r>
    </w:p>
    <w:p w14:paraId="1911B1E2" w14:textId="557EE910" w:rsidR="00E30DD7" w:rsidRDefault="00E30DD7" w:rsidP="003D4DC5">
      <w:pPr>
        <w:tabs>
          <w:tab w:val="left" w:pos="1418"/>
        </w:tabs>
      </w:pPr>
      <w:r>
        <w:t>These html pages then have a series of links that the user can click on. These links call various functions within the application.py file which in turn render various html files.</w:t>
      </w:r>
    </w:p>
    <w:p w14:paraId="00BFFB5C" w14:textId="75E45519" w:rsidR="00E30DD7" w:rsidRDefault="00E30DD7" w:rsidP="003D4DC5">
      <w:pPr>
        <w:tabs>
          <w:tab w:val="left" w:pos="1418"/>
        </w:tabs>
      </w:pPr>
      <w:r>
        <w:t>The functions within the Application.py file can be broken into a number of segments:</w:t>
      </w:r>
    </w:p>
    <w:tbl>
      <w:tblPr>
        <w:tblStyle w:val="TableGrid"/>
        <w:tblW w:w="0" w:type="auto"/>
        <w:tblLook w:val="04A0" w:firstRow="1" w:lastRow="0" w:firstColumn="1" w:lastColumn="0" w:noHBand="0" w:noVBand="1"/>
      </w:tblPr>
      <w:tblGrid>
        <w:gridCol w:w="3811"/>
        <w:gridCol w:w="5205"/>
      </w:tblGrid>
      <w:tr w:rsidR="00E30DD7" w14:paraId="6F251E80" w14:textId="77777777" w:rsidTr="00C10DEA">
        <w:tc>
          <w:tcPr>
            <w:tcW w:w="3811" w:type="dxa"/>
          </w:tcPr>
          <w:p w14:paraId="21BDC239" w14:textId="392F05F0" w:rsidR="00E30DD7" w:rsidRPr="00E30DD7" w:rsidRDefault="00E30DD7" w:rsidP="003D4DC5">
            <w:pPr>
              <w:tabs>
                <w:tab w:val="left" w:pos="1418"/>
              </w:tabs>
              <w:rPr>
                <w:b/>
                <w:i/>
              </w:rPr>
            </w:pPr>
            <w:r w:rsidRPr="00E30DD7">
              <w:rPr>
                <w:b/>
                <w:i/>
              </w:rPr>
              <w:t>The Login Functions</w:t>
            </w:r>
          </w:p>
        </w:tc>
        <w:tc>
          <w:tcPr>
            <w:tcW w:w="5205" w:type="dxa"/>
          </w:tcPr>
          <w:p w14:paraId="07D0C513" w14:textId="77777777" w:rsidR="00E30DD7" w:rsidRDefault="00E30DD7" w:rsidP="003D4DC5">
            <w:pPr>
              <w:tabs>
                <w:tab w:val="left" w:pos="1418"/>
              </w:tabs>
            </w:pPr>
          </w:p>
        </w:tc>
      </w:tr>
      <w:tr w:rsidR="00E30DD7" w14:paraId="7549297B" w14:textId="77777777" w:rsidTr="00C10DEA">
        <w:tc>
          <w:tcPr>
            <w:tcW w:w="3811" w:type="dxa"/>
          </w:tcPr>
          <w:p w14:paraId="7E1001F7" w14:textId="1120DE22" w:rsidR="00E30DD7" w:rsidRDefault="00E30DD7" w:rsidP="003D4DC5">
            <w:pPr>
              <w:tabs>
                <w:tab w:val="left" w:pos="1418"/>
              </w:tabs>
            </w:pPr>
            <w:r>
              <w:t>showLogin()</w:t>
            </w:r>
          </w:p>
        </w:tc>
        <w:tc>
          <w:tcPr>
            <w:tcW w:w="5205" w:type="dxa"/>
          </w:tcPr>
          <w:p w14:paraId="47286F78" w14:textId="63EBD654" w:rsidR="00E30DD7" w:rsidRDefault="00E30DD7" w:rsidP="003D4DC5">
            <w:pPr>
              <w:tabs>
                <w:tab w:val="left" w:pos="1418"/>
              </w:tabs>
            </w:pPr>
            <w:r>
              <w:t>Create anti-forgery state token.</w:t>
            </w:r>
          </w:p>
        </w:tc>
      </w:tr>
      <w:tr w:rsidR="00E30DD7" w14:paraId="7DDB209A" w14:textId="77777777" w:rsidTr="00C10DEA">
        <w:tc>
          <w:tcPr>
            <w:tcW w:w="3811" w:type="dxa"/>
          </w:tcPr>
          <w:p w14:paraId="12C93A30" w14:textId="1A273DE6" w:rsidR="00E30DD7" w:rsidRDefault="00E30DD7" w:rsidP="003D4DC5">
            <w:pPr>
              <w:tabs>
                <w:tab w:val="left" w:pos="1418"/>
              </w:tabs>
            </w:pPr>
            <w:r>
              <w:t>fbconnect()</w:t>
            </w:r>
          </w:p>
        </w:tc>
        <w:tc>
          <w:tcPr>
            <w:tcW w:w="5205" w:type="dxa"/>
          </w:tcPr>
          <w:p w14:paraId="4CCA097F" w14:textId="698A50BF" w:rsidR="00E30DD7" w:rsidRDefault="00E30DD7" w:rsidP="003D4DC5">
            <w:pPr>
              <w:tabs>
                <w:tab w:val="left" w:pos="1418"/>
              </w:tabs>
            </w:pPr>
            <w:r>
              <w:t>Sets up a Facebook connection.</w:t>
            </w:r>
          </w:p>
        </w:tc>
      </w:tr>
      <w:tr w:rsidR="00E30DD7" w14:paraId="278887A5" w14:textId="77777777" w:rsidTr="00C10DEA">
        <w:tc>
          <w:tcPr>
            <w:tcW w:w="3811" w:type="dxa"/>
          </w:tcPr>
          <w:p w14:paraId="22971820" w14:textId="1D7B1BC8" w:rsidR="00E30DD7" w:rsidRDefault="00E30DD7" w:rsidP="003D4DC5">
            <w:pPr>
              <w:tabs>
                <w:tab w:val="left" w:pos="1418"/>
              </w:tabs>
            </w:pPr>
            <w:r>
              <w:t>fbdisconnect()</w:t>
            </w:r>
          </w:p>
        </w:tc>
        <w:tc>
          <w:tcPr>
            <w:tcW w:w="5205" w:type="dxa"/>
          </w:tcPr>
          <w:p w14:paraId="19853D2C" w14:textId="79C3906A" w:rsidR="00E30DD7" w:rsidRDefault="00E30DD7" w:rsidP="003D4DC5">
            <w:pPr>
              <w:tabs>
                <w:tab w:val="left" w:pos="1418"/>
              </w:tabs>
            </w:pPr>
            <w:r>
              <w:t>Disconnects a Facebook connection.</w:t>
            </w:r>
          </w:p>
        </w:tc>
      </w:tr>
      <w:tr w:rsidR="00E30DD7" w14:paraId="239E838D" w14:textId="77777777" w:rsidTr="00C10DEA">
        <w:tc>
          <w:tcPr>
            <w:tcW w:w="3811" w:type="dxa"/>
          </w:tcPr>
          <w:p w14:paraId="007E1013" w14:textId="25163137" w:rsidR="00E30DD7" w:rsidRDefault="00E30DD7" w:rsidP="003D4DC5">
            <w:pPr>
              <w:tabs>
                <w:tab w:val="left" w:pos="1418"/>
              </w:tabs>
            </w:pPr>
            <w:r>
              <w:t>gconnect()</w:t>
            </w:r>
          </w:p>
        </w:tc>
        <w:tc>
          <w:tcPr>
            <w:tcW w:w="5205" w:type="dxa"/>
          </w:tcPr>
          <w:p w14:paraId="7F3B5E53" w14:textId="7A488F5E" w:rsidR="00E30DD7" w:rsidRDefault="00E30DD7" w:rsidP="003D4DC5">
            <w:pPr>
              <w:tabs>
                <w:tab w:val="left" w:pos="1418"/>
              </w:tabs>
            </w:pPr>
            <w:r>
              <w:t>Sets up a Google connection.</w:t>
            </w:r>
          </w:p>
        </w:tc>
      </w:tr>
      <w:tr w:rsidR="00E30DD7" w14:paraId="334B1EDD" w14:textId="77777777" w:rsidTr="00C10DEA">
        <w:tc>
          <w:tcPr>
            <w:tcW w:w="3811" w:type="dxa"/>
          </w:tcPr>
          <w:p w14:paraId="25605037" w14:textId="23C920FA" w:rsidR="00E30DD7" w:rsidRDefault="00A70AA7" w:rsidP="003D4DC5">
            <w:pPr>
              <w:tabs>
                <w:tab w:val="left" w:pos="1418"/>
              </w:tabs>
            </w:pPr>
            <w:r>
              <w:t>g</w:t>
            </w:r>
            <w:r w:rsidR="00E30DD7">
              <w:t>disconnect()</w:t>
            </w:r>
          </w:p>
        </w:tc>
        <w:tc>
          <w:tcPr>
            <w:tcW w:w="5205" w:type="dxa"/>
          </w:tcPr>
          <w:p w14:paraId="7AF20F8A" w14:textId="2B7487EE" w:rsidR="00E30DD7" w:rsidRDefault="00E30DD7" w:rsidP="003D4DC5">
            <w:pPr>
              <w:tabs>
                <w:tab w:val="left" w:pos="1418"/>
              </w:tabs>
            </w:pPr>
            <w:r>
              <w:t>Disconnects a Google connection.</w:t>
            </w:r>
          </w:p>
        </w:tc>
      </w:tr>
      <w:tr w:rsidR="00E30DD7" w14:paraId="6D307F68" w14:textId="77777777" w:rsidTr="00C10DEA">
        <w:tc>
          <w:tcPr>
            <w:tcW w:w="3811" w:type="dxa"/>
          </w:tcPr>
          <w:p w14:paraId="49A0E26A" w14:textId="00622CB1" w:rsidR="00E30DD7" w:rsidRDefault="00A70AA7" w:rsidP="003D4DC5">
            <w:pPr>
              <w:tabs>
                <w:tab w:val="left" w:pos="1418"/>
              </w:tabs>
            </w:pPr>
            <w:r>
              <w:t>disconnect()</w:t>
            </w:r>
          </w:p>
        </w:tc>
        <w:tc>
          <w:tcPr>
            <w:tcW w:w="5205" w:type="dxa"/>
          </w:tcPr>
          <w:p w14:paraId="3C1ADA2B" w14:textId="373C6300" w:rsidR="00E30DD7" w:rsidRDefault="00A70AA7" w:rsidP="003D4DC5">
            <w:pPr>
              <w:tabs>
                <w:tab w:val="left" w:pos="1418"/>
              </w:tabs>
            </w:pPr>
            <w:r>
              <w:t>Disconnects based on the provider – calls fbdisconnect or gdisconnect.</w:t>
            </w:r>
          </w:p>
        </w:tc>
      </w:tr>
      <w:tr w:rsidR="00A70AA7" w14:paraId="0C477021" w14:textId="77777777" w:rsidTr="00C10DEA">
        <w:tc>
          <w:tcPr>
            <w:tcW w:w="3811" w:type="dxa"/>
          </w:tcPr>
          <w:p w14:paraId="382F9DC0" w14:textId="22D5C474" w:rsidR="00A70AA7" w:rsidRPr="00A70AA7" w:rsidRDefault="00A70AA7" w:rsidP="003D4DC5">
            <w:pPr>
              <w:tabs>
                <w:tab w:val="left" w:pos="1418"/>
              </w:tabs>
              <w:rPr>
                <w:b/>
                <w:i/>
              </w:rPr>
            </w:pPr>
            <w:r w:rsidRPr="00A70AA7">
              <w:rPr>
                <w:b/>
                <w:i/>
              </w:rPr>
              <w:t>General User Functions</w:t>
            </w:r>
          </w:p>
        </w:tc>
        <w:tc>
          <w:tcPr>
            <w:tcW w:w="5205" w:type="dxa"/>
          </w:tcPr>
          <w:p w14:paraId="15C39C14" w14:textId="77777777" w:rsidR="00A70AA7" w:rsidRDefault="00A70AA7" w:rsidP="003D4DC5">
            <w:pPr>
              <w:tabs>
                <w:tab w:val="left" w:pos="1418"/>
              </w:tabs>
            </w:pPr>
          </w:p>
        </w:tc>
      </w:tr>
      <w:tr w:rsidR="00A70AA7" w14:paraId="7FC28BE2" w14:textId="77777777" w:rsidTr="00C10DEA">
        <w:tc>
          <w:tcPr>
            <w:tcW w:w="3811" w:type="dxa"/>
          </w:tcPr>
          <w:p w14:paraId="29E29E8A" w14:textId="4E42414F" w:rsidR="00A70AA7" w:rsidRDefault="00A70AA7" w:rsidP="003D4DC5">
            <w:pPr>
              <w:tabs>
                <w:tab w:val="left" w:pos="1418"/>
              </w:tabs>
            </w:pPr>
            <w:r>
              <w:t>createUser(login_session)</w:t>
            </w:r>
          </w:p>
        </w:tc>
        <w:tc>
          <w:tcPr>
            <w:tcW w:w="5205" w:type="dxa"/>
          </w:tcPr>
          <w:p w14:paraId="75E8D1B9" w14:textId="43EEB73A" w:rsidR="00A70AA7" w:rsidRDefault="00A70AA7" w:rsidP="003D4DC5">
            <w:pPr>
              <w:tabs>
                <w:tab w:val="left" w:pos="1418"/>
              </w:tabs>
            </w:pPr>
            <w:r>
              <w:t>Creates a user from the login session.</w:t>
            </w:r>
          </w:p>
        </w:tc>
      </w:tr>
      <w:tr w:rsidR="00A70AA7" w14:paraId="159E9765" w14:textId="77777777" w:rsidTr="00C10DEA">
        <w:tc>
          <w:tcPr>
            <w:tcW w:w="3811" w:type="dxa"/>
          </w:tcPr>
          <w:p w14:paraId="348A42A4" w14:textId="3A8EB847" w:rsidR="00A70AA7" w:rsidRDefault="00A70AA7" w:rsidP="00A70AA7">
            <w:pPr>
              <w:tabs>
                <w:tab w:val="left" w:pos="1418"/>
              </w:tabs>
            </w:pPr>
            <w:r>
              <w:t>getUserID(email)</w:t>
            </w:r>
          </w:p>
        </w:tc>
        <w:tc>
          <w:tcPr>
            <w:tcW w:w="5205" w:type="dxa"/>
          </w:tcPr>
          <w:p w14:paraId="372B5D14" w14:textId="21FDEAFC" w:rsidR="00A70AA7" w:rsidRDefault="00A70AA7" w:rsidP="003D4DC5">
            <w:pPr>
              <w:tabs>
                <w:tab w:val="left" w:pos="1418"/>
              </w:tabs>
            </w:pPr>
            <w:r w:rsidRPr="00A70AA7">
              <w:t>A function that uses the unique email to get the user id</w:t>
            </w:r>
            <w:r>
              <w:t>.</w:t>
            </w:r>
          </w:p>
        </w:tc>
      </w:tr>
      <w:tr w:rsidR="00A70AA7" w14:paraId="595E8F11" w14:textId="77777777" w:rsidTr="00C10DEA">
        <w:tc>
          <w:tcPr>
            <w:tcW w:w="3811" w:type="dxa"/>
          </w:tcPr>
          <w:p w14:paraId="2CC766F7" w14:textId="3ABD8EE9" w:rsidR="00A70AA7" w:rsidRPr="00A70AA7" w:rsidRDefault="00A70AA7" w:rsidP="00A70AA7">
            <w:pPr>
              <w:tabs>
                <w:tab w:val="left" w:pos="1418"/>
              </w:tabs>
              <w:rPr>
                <w:b/>
                <w:i/>
              </w:rPr>
            </w:pPr>
            <w:r w:rsidRPr="00A70AA7">
              <w:rPr>
                <w:b/>
                <w:i/>
              </w:rPr>
              <w:t>JSON Functions</w:t>
            </w:r>
          </w:p>
        </w:tc>
        <w:tc>
          <w:tcPr>
            <w:tcW w:w="5205" w:type="dxa"/>
          </w:tcPr>
          <w:p w14:paraId="78C5DA8F" w14:textId="77777777" w:rsidR="00A70AA7" w:rsidRPr="00A70AA7" w:rsidRDefault="00A70AA7" w:rsidP="003D4DC5">
            <w:pPr>
              <w:tabs>
                <w:tab w:val="left" w:pos="1418"/>
              </w:tabs>
            </w:pPr>
          </w:p>
        </w:tc>
      </w:tr>
      <w:tr w:rsidR="00A70AA7" w14:paraId="6001BD2C" w14:textId="77777777" w:rsidTr="00C10DEA">
        <w:tc>
          <w:tcPr>
            <w:tcW w:w="3811" w:type="dxa"/>
          </w:tcPr>
          <w:p w14:paraId="0FFBF22A" w14:textId="124E3EA8" w:rsidR="00A70AA7" w:rsidRDefault="00A70AA7" w:rsidP="00A70AA7">
            <w:pPr>
              <w:tabs>
                <w:tab w:val="left" w:pos="1418"/>
              </w:tabs>
            </w:pPr>
            <w:r>
              <w:t>categoryJSON(category_name)</w:t>
            </w:r>
          </w:p>
        </w:tc>
        <w:tc>
          <w:tcPr>
            <w:tcW w:w="5205" w:type="dxa"/>
          </w:tcPr>
          <w:p w14:paraId="4F85EDD4" w14:textId="53AC34AD" w:rsidR="00A70AA7" w:rsidRPr="00A70AA7" w:rsidRDefault="00A70AA7" w:rsidP="003D4DC5">
            <w:pPr>
              <w:tabs>
                <w:tab w:val="left" w:pos="1418"/>
              </w:tabs>
            </w:pPr>
            <w:r>
              <w:t>Outputs as a JSON based on the category.</w:t>
            </w:r>
          </w:p>
        </w:tc>
      </w:tr>
      <w:tr w:rsidR="00A70AA7" w14:paraId="552C9E03" w14:textId="77777777" w:rsidTr="00C10DEA">
        <w:tc>
          <w:tcPr>
            <w:tcW w:w="3811" w:type="dxa"/>
          </w:tcPr>
          <w:p w14:paraId="4A872F8A" w14:textId="24556440" w:rsidR="00A70AA7" w:rsidRDefault="00A70AA7" w:rsidP="00A70AA7">
            <w:pPr>
              <w:tabs>
                <w:tab w:val="left" w:pos="1418"/>
              </w:tabs>
            </w:pPr>
            <w:r>
              <w:t>categoryItemJSON(category_name, item_name)</w:t>
            </w:r>
          </w:p>
        </w:tc>
        <w:tc>
          <w:tcPr>
            <w:tcW w:w="5205" w:type="dxa"/>
          </w:tcPr>
          <w:p w14:paraId="3F37A7C9" w14:textId="26DB35DD" w:rsidR="00A70AA7" w:rsidRDefault="00A70AA7" w:rsidP="00A70AA7">
            <w:pPr>
              <w:tabs>
                <w:tab w:val="left" w:pos="1418"/>
              </w:tabs>
            </w:pPr>
            <w:r>
              <w:t>Outputs as a JSON an item of a category.</w:t>
            </w:r>
          </w:p>
        </w:tc>
      </w:tr>
      <w:tr w:rsidR="00C10DEA" w14:paraId="6D837954" w14:textId="77777777" w:rsidTr="00C10DEA">
        <w:tc>
          <w:tcPr>
            <w:tcW w:w="3811" w:type="dxa"/>
          </w:tcPr>
          <w:p w14:paraId="5C454AD4" w14:textId="5B71B0F7" w:rsidR="00C10DEA" w:rsidRPr="00A70AA7" w:rsidRDefault="00C10DEA" w:rsidP="00A70AA7">
            <w:pPr>
              <w:tabs>
                <w:tab w:val="left" w:pos="1418"/>
              </w:tabs>
              <w:rPr>
                <w:b/>
                <w:i/>
              </w:rPr>
            </w:pPr>
            <w:r>
              <w:rPr>
                <w:b/>
                <w:i/>
              </w:rPr>
              <w:t>XML Function</w:t>
            </w:r>
          </w:p>
        </w:tc>
        <w:tc>
          <w:tcPr>
            <w:tcW w:w="5205" w:type="dxa"/>
          </w:tcPr>
          <w:p w14:paraId="69549921" w14:textId="77777777" w:rsidR="00C10DEA" w:rsidRDefault="00C10DEA" w:rsidP="003D4DC5">
            <w:pPr>
              <w:tabs>
                <w:tab w:val="left" w:pos="1418"/>
              </w:tabs>
            </w:pPr>
          </w:p>
        </w:tc>
      </w:tr>
      <w:tr w:rsidR="00C10DEA" w14:paraId="129D11EB" w14:textId="77777777" w:rsidTr="00C10DEA">
        <w:tc>
          <w:tcPr>
            <w:tcW w:w="3811" w:type="dxa"/>
          </w:tcPr>
          <w:p w14:paraId="67D26C65" w14:textId="3198F888" w:rsidR="00C10DEA" w:rsidRPr="00C10DEA" w:rsidRDefault="00C10DEA" w:rsidP="00C10DEA">
            <w:pPr>
              <w:tabs>
                <w:tab w:val="left" w:pos="1418"/>
              </w:tabs>
            </w:pPr>
            <w:r w:rsidRPr="00C10DEA">
              <w:t>categoryXML(category_name)</w:t>
            </w:r>
          </w:p>
        </w:tc>
        <w:tc>
          <w:tcPr>
            <w:tcW w:w="5205" w:type="dxa"/>
          </w:tcPr>
          <w:p w14:paraId="0E9559A7" w14:textId="32061488" w:rsidR="00C10DEA" w:rsidRDefault="00C10DEA" w:rsidP="00C10DEA">
            <w:pPr>
              <w:tabs>
                <w:tab w:val="left" w:pos="1418"/>
              </w:tabs>
            </w:pPr>
            <w:r>
              <w:t xml:space="preserve">Outputs as a </w:t>
            </w:r>
            <w:r>
              <w:t>XML</w:t>
            </w:r>
            <w:bookmarkStart w:id="0" w:name="_GoBack"/>
            <w:bookmarkEnd w:id="0"/>
            <w:r>
              <w:t xml:space="preserve"> based on the category.</w:t>
            </w:r>
          </w:p>
        </w:tc>
      </w:tr>
      <w:tr w:rsidR="00C10DEA" w14:paraId="4073AE4C" w14:textId="77777777" w:rsidTr="00C10DEA">
        <w:tc>
          <w:tcPr>
            <w:tcW w:w="3811" w:type="dxa"/>
          </w:tcPr>
          <w:p w14:paraId="187D437A" w14:textId="442656BA" w:rsidR="00C10DEA" w:rsidRPr="00A70AA7" w:rsidRDefault="00C10DEA" w:rsidP="00C10DEA">
            <w:pPr>
              <w:tabs>
                <w:tab w:val="left" w:pos="1418"/>
              </w:tabs>
              <w:rPr>
                <w:b/>
                <w:i/>
              </w:rPr>
            </w:pPr>
            <w:r w:rsidRPr="00A70AA7">
              <w:rPr>
                <w:b/>
                <w:i/>
              </w:rPr>
              <w:t>Catalog or Root Function</w:t>
            </w:r>
          </w:p>
        </w:tc>
        <w:tc>
          <w:tcPr>
            <w:tcW w:w="5205" w:type="dxa"/>
          </w:tcPr>
          <w:p w14:paraId="18925280" w14:textId="77777777" w:rsidR="00C10DEA" w:rsidRDefault="00C10DEA" w:rsidP="00C10DEA">
            <w:pPr>
              <w:tabs>
                <w:tab w:val="left" w:pos="1418"/>
              </w:tabs>
            </w:pPr>
          </w:p>
        </w:tc>
      </w:tr>
      <w:tr w:rsidR="00C10DEA" w14:paraId="1A93D37E" w14:textId="77777777" w:rsidTr="00C10DEA">
        <w:tc>
          <w:tcPr>
            <w:tcW w:w="3811" w:type="dxa"/>
          </w:tcPr>
          <w:p w14:paraId="4E0F57FF" w14:textId="11A2B930" w:rsidR="00C10DEA" w:rsidRDefault="00C10DEA" w:rsidP="00C10DEA">
            <w:pPr>
              <w:tabs>
                <w:tab w:val="left" w:pos="1418"/>
              </w:tabs>
            </w:pPr>
            <w:r>
              <w:t>catalogList()</w:t>
            </w:r>
          </w:p>
        </w:tc>
        <w:tc>
          <w:tcPr>
            <w:tcW w:w="5205" w:type="dxa"/>
          </w:tcPr>
          <w:p w14:paraId="28DC29FA" w14:textId="6F55DA64" w:rsidR="00C10DEA" w:rsidRPr="00A70AA7" w:rsidRDefault="00C10DEA" w:rsidP="00C10DEA">
            <w:pPr>
              <w:tabs>
                <w:tab w:val="left" w:pos="1418"/>
              </w:tabs>
            </w:pPr>
            <w:r w:rsidRPr="00A70AA7">
              <w:t>This is the main function and the start point for the application</w:t>
            </w:r>
            <w:r>
              <w:t>.</w:t>
            </w:r>
          </w:p>
          <w:p w14:paraId="3DAFC135" w14:textId="17BD9BB1" w:rsidR="00C10DEA" w:rsidRDefault="00C10DEA" w:rsidP="00C10DEA">
            <w:pPr>
              <w:tabs>
                <w:tab w:val="left" w:pos="1418"/>
              </w:tabs>
            </w:pPr>
            <w:r w:rsidRPr="00A70AA7">
              <w:t>The /root directory points to the catalog directory</w:t>
            </w:r>
            <w:r>
              <w:t>.</w:t>
            </w:r>
          </w:p>
        </w:tc>
      </w:tr>
      <w:tr w:rsidR="00C10DEA" w14:paraId="4721D17A" w14:textId="77777777" w:rsidTr="00C10DEA">
        <w:tc>
          <w:tcPr>
            <w:tcW w:w="3811" w:type="dxa"/>
          </w:tcPr>
          <w:p w14:paraId="7C67A696" w14:textId="17595B27" w:rsidR="00C10DEA" w:rsidRPr="00A70AA7" w:rsidRDefault="00C10DEA" w:rsidP="00C10DEA">
            <w:pPr>
              <w:tabs>
                <w:tab w:val="left" w:pos="1418"/>
              </w:tabs>
              <w:rPr>
                <w:b/>
                <w:i/>
              </w:rPr>
            </w:pPr>
            <w:r w:rsidRPr="00A70AA7">
              <w:rPr>
                <w:b/>
                <w:i/>
              </w:rPr>
              <w:t>Category Functions</w:t>
            </w:r>
          </w:p>
        </w:tc>
        <w:tc>
          <w:tcPr>
            <w:tcW w:w="5205" w:type="dxa"/>
          </w:tcPr>
          <w:p w14:paraId="2F6EC254" w14:textId="77777777" w:rsidR="00C10DEA" w:rsidRPr="00A70AA7" w:rsidRDefault="00C10DEA" w:rsidP="00C10DEA">
            <w:pPr>
              <w:tabs>
                <w:tab w:val="left" w:pos="1418"/>
              </w:tabs>
            </w:pPr>
          </w:p>
        </w:tc>
      </w:tr>
      <w:tr w:rsidR="00C10DEA" w14:paraId="7A20DBD0" w14:textId="77777777" w:rsidTr="00C10DEA">
        <w:tc>
          <w:tcPr>
            <w:tcW w:w="3811" w:type="dxa"/>
          </w:tcPr>
          <w:p w14:paraId="265129CB" w14:textId="1A31B0D7" w:rsidR="00C10DEA" w:rsidRPr="00A70AA7" w:rsidRDefault="00C10DEA" w:rsidP="00C10DEA">
            <w:pPr>
              <w:tabs>
                <w:tab w:val="left" w:pos="1418"/>
              </w:tabs>
            </w:pPr>
            <w:r>
              <w:t>CategoryList(category_name)</w:t>
            </w:r>
          </w:p>
        </w:tc>
        <w:tc>
          <w:tcPr>
            <w:tcW w:w="5205" w:type="dxa"/>
          </w:tcPr>
          <w:p w14:paraId="12BD1023" w14:textId="66B40773" w:rsidR="00C10DEA" w:rsidRPr="00A70AA7" w:rsidRDefault="00C10DEA" w:rsidP="00C10DEA">
            <w:pPr>
              <w:tabs>
                <w:tab w:val="left" w:pos="1418"/>
              </w:tabs>
            </w:pPr>
            <w:r w:rsidRPr="00A70AA7">
              <w:t xml:space="preserve">This function </w:t>
            </w:r>
            <w:r>
              <w:t xml:space="preserve">calls a html file that shows </w:t>
            </w:r>
            <w:r w:rsidRPr="00A70AA7">
              <w:t>a Category on the left of the screen</w:t>
            </w:r>
            <w:r>
              <w:t xml:space="preserve"> </w:t>
            </w:r>
            <w:r w:rsidRPr="00A70AA7">
              <w:t>and the items in that category on the right</w:t>
            </w:r>
            <w:r>
              <w:t>. Depending on the logged in status and ownership status of the user determines which html is called.</w:t>
            </w:r>
          </w:p>
        </w:tc>
      </w:tr>
      <w:tr w:rsidR="00C10DEA" w14:paraId="62B8EE34" w14:textId="77777777" w:rsidTr="00C10DEA">
        <w:tc>
          <w:tcPr>
            <w:tcW w:w="3811" w:type="dxa"/>
          </w:tcPr>
          <w:p w14:paraId="71CFF674" w14:textId="1ED6F9DD" w:rsidR="00C10DEA" w:rsidRDefault="00C10DEA" w:rsidP="00C10DEA">
            <w:pPr>
              <w:tabs>
                <w:tab w:val="left" w:pos="1418"/>
              </w:tabs>
            </w:pPr>
            <w:r>
              <w:t>newCategory(), editCategory(category_id)</w:t>
            </w:r>
          </w:p>
        </w:tc>
        <w:tc>
          <w:tcPr>
            <w:tcW w:w="5205" w:type="dxa"/>
          </w:tcPr>
          <w:p w14:paraId="522EA691" w14:textId="05A67239" w:rsidR="00C10DEA" w:rsidRPr="00A70AA7" w:rsidRDefault="00C10DEA" w:rsidP="00C10DEA">
            <w:pPr>
              <w:tabs>
                <w:tab w:val="left" w:pos="1418"/>
              </w:tabs>
            </w:pPr>
            <w:r>
              <w:t>These functions call html files that allows the authorised users to create or edit category information.</w:t>
            </w:r>
          </w:p>
        </w:tc>
      </w:tr>
      <w:tr w:rsidR="00C10DEA" w14:paraId="5D3E61B4" w14:textId="77777777" w:rsidTr="00C10DEA">
        <w:tc>
          <w:tcPr>
            <w:tcW w:w="3811" w:type="dxa"/>
          </w:tcPr>
          <w:p w14:paraId="3FB21996" w14:textId="42271B47" w:rsidR="00C10DEA" w:rsidRDefault="00C10DEA" w:rsidP="00C10DEA">
            <w:pPr>
              <w:tabs>
                <w:tab w:val="left" w:pos="1418"/>
              </w:tabs>
            </w:pPr>
            <w:r>
              <w:t>getCategoryId(category_name)</w:t>
            </w:r>
          </w:p>
        </w:tc>
        <w:tc>
          <w:tcPr>
            <w:tcW w:w="5205" w:type="dxa"/>
          </w:tcPr>
          <w:p w14:paraId="2E8C73AC" w14:textId="6F358FAF" w:rsidR="00C10DEA" w:rsidRDefault="00C10DEA" w:rsidP="00C10DEA">
            <w:pPr>
              <w:tabs>
                <w:tab w:val="left" w:pos="1418"/>
              </w:tabs>
            </w:pPr>
            <w:r>
              <w:t>A simple function to return the category id from a known category_name.</w:t>
            </w:r>
          </w:p>
        </w:tc>
      </w:tr>
      <w:tr w:rsidR="00C10DEA" w14:paraId="616103B1" w14:textId="77777777" w:rsidTr="00C10DEA">
        <w:tc>
          <w:tcPr>
            <w:tcW w:w="3811" w:type="dxa"/>
          </w:tcPr>
          <w:p w14:paraId="3F42E0AD" w14:textId="2EB0D6D5" w:rsidR="00C10DEA" w:rsidRPr="001E6917" w:rsidRDefault="00C10DEA" w:rsidP="00C10DEA">
            <w:pPr>
              <w:tabs>
                <w:tab w:val="left" w:pos="1418"/>
              </w:tabs>
              <w:rPr>
                <w:b/>
                <w:i/>
              </w:rPr>
            </w:pPr>
            <w:r w:rsidRPr="001E6917">
              <w:rPr>
                <w:b/>
                <w:i/>
              </w:rPr>
              <w:t>Item Functions</w:t>
            </w:r>
          </w:p>
        </w:tc>
        <w:tc>
          <w:tcPr>
            <w:tcW w:w="5205" w:type="dxa"/>
          </w:tcPr>
          <w:p w14:paraId="03B211C9" w14:textId="77777777" w:rsidR="00C10DEA" w:rsidRDefault="00C10DEA" w:rsidP="00C10DEA">
            <w:pPr>
              <w:tabs>
                <w:tab w:val="left" w:pos="1418"/>
              </w:tabs>
            </w:pPr>
          </w:p>
        </w:tc>
      </w:tr>
      <w:tr w:rsidR="00C10DEA" w14:paraId="607D661E" w14:textId="77777777" w:rsidTr="00C10DEA">
        <w:tc>
          <w:tcPr>
            <w:tcW w:w="3811" w:type="dxa"/>
          </w:tcPr>
          <w:p w14:paraId="740A825E" w14:textId="1F20BA67" w:rsidR="00C10DEA" w:rsidRDefault="00C10DEA" w:rsidP="00C10DEA">
            <w:pPr>
              <w:tabs>
                <w:tab w:val="left" w:pos="1418"/>
              </w:tabs>
            </w:pPr>
            <w:r w:rsidRPr="001E6917">
              <w:t>newItem</w:t>
            </w:r>
            <w:r>
              <w:t>(), editItem(category_name,Item_name), &amp; deleteItem(category_name,Item_name)</w:t>
            </w:r>
          </w:p>
          <w:p w14:paraId="4186FCF1" w14:textId="3F3875C3" w:rsidR="00C10DEA" w:rsidRPr="001E6917" w:rsidRDefault="00C10DEA" w:rsidP="00C10DEA">
            <w:pPr>
              <w:tabs>
                <w:tab w:val="left" w:pos="1418"/>
              </w:tabs>
            </w:pPr>
          </w:p>
        </w:tc>
        <w:tc>
          <w:tcPr>
            <w:tcW w:w="5205" w:type="dxa"/>
          </w:tcPr>
          <w:p w14:paraId="72A28962" w14:textId="48E96338" w:rsidR="00C10DEA" w:rsidRDefault="00C10DEA" w:rsidP="00C10DEA">
            <w:pPr>
              <w:tabs>
                <w:tab w:val="left" w:pos="1418"/>
              </w:tabs>
            </w:pPr>
            <w:r>
              <w:t>These functions call html files that allow authorised users to create, edit and delete items.</w:t>
            </w:r>
          </w:p>
        </w:tc>
      </w:tr>
    </w:tbl>
    <w:p w14:paraId="53A18E60" w14:textId="77777777" w:rsidR="00E30DD7" w:rsidRDefault="00E30DD7" w:rsidP="003D4DC5">
      <w:pPr>
        <w:tabs>
          <w:tab w:val="left" w:pos="1418"/>
        </w:tabs>
      </w:pPr>
    </w:p>
    <w:p w14:paraId="1A073805" w14:textId="0D663A0B" w:rsidR="00BE4F94" w:rsidRDefault="001E6917" w:rsidP="003D4DC5">
      <w:pPr>
        <w:tabs>
          <w:tab w:val="left" w:pos="1418"/>
        </w:tabs>
      </w:pPr>
      <w:r>
        <w:lastRenderedPageBreak/>
        <w:t>There are more specific comments in the application.py file that provide further notes as to how the functions achieve their purpose.</w:t>
      </w:r>
    </w:p>
    <w:p w14:paraId="25CD6A6D" w14:textId="15A73693" w:rsidR="009C4C56" w:rsidRDefault="009C4C56" w:rsidP="003D4DC5">
      <w:pPr>
        <w:tabs>
          <w:tab w:val="left" w:pos="1418"/>
        </w:tabs>
      </w:pPr>
      <w:r>
        <w:t xml:space="preserve">The reason for using the ‘category_name’ and ‘item_name’ parameters instead of the respective primary keys for those tables was to utilise these parameters in the url. As a result the url’s are far more readable. For example the url when looking at a category called ‘Soccer’ having an id of 1 will be </w:t>
      </w:r>
      <w:hyperlink r:id="rId8" w:history="1">
        <w:r w:rsidRPr="00B129EA">
          <w:rPr>
            <w:rStyle w:val="Hyperlink"/>
          </w:rPr>
          <w:t>http://localhost:8000/catalog/Soccer/</w:t>
        </w:r>
      </w:hyperlink>
      <w:r>
        <w:t xml:space="preserve"> instead of </w:t>
      </w:r>
      <w:hyperlink r:id="rId9" w:history="1">
        <w:r w:rsidRPr="00B129EA">
          <w:rPr>
            <w:rStyle w:val="Hyperlink"/>
          </w:rPr>
          <w:t>http://localhost:8000/catalog/1/</w:t>
        </w:r>
      </w:hyperlink>
      <w:r>
        <w:t>.</w:t>
      </w:r>
    </w:p>
    <w:p w14:paraId="76AB1B62" w14:textId="77D7189D" w:rsidR="009C4C56" w:rsidRDefault="009C4C56" w:rsidP="003D4DC5">
      <w:pPr>
        <w:tabs>
          <w:tab w:val="left" w:pos="1418"/>
        </w:tabs>
      </w:pPr>
      <w:r>
        <w:t>Similarly, the item name is also used in the url instead of the associated id number from the id field of table item.</w:t>
      </w:r>
    </w:p>
    <w:p w14:paraId="54736785" w14:textId="3A8AA41A" w:rsidR="009C4C56" w:rsidRPr="004B36CA" w:rsidRDefault="004B36CA" w:rsidP="003D4DC5">
      <w:pPr>
        <w:tabs>
          <w:tab w:val="left" w:pos="1418"/>
        </w:tabs>
        <w:rPr>
          <w:b/>
        </w:rPr>
      </w:pPr>
      <w:r w:rsidRPr="004B36CA">
        <w:rPr>
          <w:b/>
        </w:rPr>
        <w:t>Conclusion and Disclaimer</w:t>
      </w:r>
    </w:p>
    <w:p w14:paraId="73C64831" w14:textId="57721235" w:rsidR="004B36CA" w:rsidRDefault="004B36CA" w:rsidP="003D4DC5">
      <w:pPr>
        <w:tabs>
          <w:tab w:val="left" w:pos="1418"/>
        </w:tabs>
      </w:pPr>
      <w:r>
        <w:t xml:space="preserve">The developer thanks Udacity for its continued refreshing approach to this course. </w:t>
      </w:r>
    </w:p>
    <w:p w14:paraId="0106108B" w14:textId="2D52F011" w:rsidR="004B36CA" w:rsidRDefault="004B36CA" w:rsidP="003D4DC5">
      <w:pPr>
        <w:tabs>
          <w:tab w:val="left" w:pos="1418"/>
        </w:tabs>
      </w:pPr>
      <w:r>
        <w:t>The developer accepts that this application could be tweaked to provide a better user experience. The time cost benefit of some of the tweaking was determined not to be as beneficial as moving on in the course. Having said that, the application was meant to, and the developer believes it does, exceed</w:t>
      </w:r>
      <w:r w:rsidR="002765BA">
        <w:t xml:space="preserve"> the basic</w:t>
      </w:r>
      <w:r>
        <w:t xml:space="preserve"> specifications. </w:t>
      </w:r>
    </w:p>
    <w:sectPr w:rsidR="004B3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F8AEE" w14:textId="77777777" w:rsidR="008D0BD9" w:rsidRDefault="008D0BD9" w:rsidP="003D4DC5">
      <w:pPr>
        <w:spacing w:after="0" w:line="240" w:lineRule="auto"/>
      </w:pPr>
      <w:r>
        <w:separator/>
      </w:r>
    </w:p>
  </w:endnote>
  <w:endnote w:type="continuationSeparator" w:id="0">
    <w:p w14:paraId="1D006022" w14:textId="77777777" w:rsidR="008D0BD9" w:rsidRDefault="008D0BD9" w:rsidP="003D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67988" w14:textId="77777777" w:rsidR="008D0BD9" w:rsidRDefault="008D0BD9" w:rsidP="003D4DC5">
      <w:pPr>
        <w:spacing w:after="0" w:line="240" w:lineRule="auto"/>
      </w:pPr>
      <w:r>
        <w:separator/>
      </w:r>
    </w:p>
  </w:footnote>
  <w:footnote w:type="continuationSeparator" w:id="0">
    <w:p w14:paraId="1F9E0477" w14:textId="77777777" w:rsidR="008D0BD9" w:rsidRDefault="008D0BD9" w:rsidP="003D4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C81"/>
    <w:multiLevelType w:val="hybridMultilevel"/>
    <w:tmpl w:val="BAFA8A1E"/>
    <w:lvl w:ilvl="0" w:tplc="B5CCEDF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1228D"/>
    <w:multiLevelType w:val="hybridMultilevel"/>
    <w:tmpl w:val="92D098BE"/>
    <w:lvl w:ilvl="0" w:tplc="7D000FA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D364F2"/>
    <w:multiLevelType w:val="hybridMultilevel"/>
    <w:tmpl w:val="9D04254C"/>
    <w:lvl w:ilvl="0" w:tplc="B9C696B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07"/>
    <w:rsid w:val="00007E9F"/>
    <w:rsid w:val="00095F6C"/>
    <w:rsid w:val="000D5C22"/>
    <w:rsid w:val="001E6917"/>
    <w:rsid w:val="002765BA"/>
    <w:rsid w:val="003007E7"/>
    <w:rsid w:val="00367107"/>
    <w:rsid w:val="003C3A51"/>
    <w:rsid w:val="003D4DC5"/>
    <w:rsid w:val="004B36CA"/>
    <w:rsid w:val="004B424B"/>
    <w:rsid w:val="004F2C30"/>
    <w:rsid w:val="005012FE"/>
    <w:rsid w:val="00502C54"/>
    <w:rsid w:val="0050630C"/>
    <w:rsid w:val="00555B34"/>
    <w:rsid w:val="00592B1F"/>
    <w:rsid w:val="005A12A2"/>
    <w:rsid w:val="005A580C"/>
    <w:rsid w:val="006B6885"/>
    <w:rsid w:val="00734E7C"/>
    <w:rsid w:val="00751C4E"/>
    <w:rsid w:val="00755870"/>
    <w:rsid w:val="00772AC9"/>
    <w:rsid w:val="007B29AD"/>
    <w:rsid w:val="007F21D8"/>
    <w:rsid w:val="008D0BD9"/>
    <w:rsid w:val="009338D9"/>
    <w:rsid w:val="009A071C"/>
    <w:rsid w:val="009A3894"/>
    <w:rsid w:val="009C4C56"/>
    <w:rsid w:val="009E3BE6"/>
    <w:rsid w:val="00A270BE"/>
    <w:rsid w:val="00A54571"/>
    <w:rsid w:val="00A70AA7"/>
    <w:rsid w:val="00AB6587"/>
    <w:rsid w:val="00B36CBB"/>
    <w:rsid w:val="00BE4F94"/>
    <w:rsid w:val="00C06C30"/>
    <w:rsid w:val="00C10DEA"/>
    <w:rsid w:val="00C4415A"/>
    <w:rsid w:val="00CC3C85"/>
    <w:rsid w:val="00CC61D6"/>
    <w:rsid w:val="00CD270A"/>
    <w:rsid w:val="00CD6802"/>
    <w:rsid w:val="00CE79B1"/>
    <w:rsid w:val="00D02305"/>
    <w:rsid w:val="00D62DB5"/>
    <w:rsid w:val="00DA3104"/>
    <w:rsid w:val="00E30DD7"/>
    <w:rsid w:val="00E3690B"/>
    <w:rsid w:val="00F0046D"/>
    <w:rsid w:val="00F23543"/>
    <w:rsid w:val="00F47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FEB8C"/>
  <w15:chartTrackingRefBased/>
  <w15:docId w15:val="{ACB152AE-DB01-49D8-A468-379F57DC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580C"/>
    <w:rPr>
      <w:sz w:val="16"/>
      <w:szCs w:val="16"/>
    </w:rPr>
  </w:style>
  <w:style w:type="paragraph" w:styleId="CommentText">
    <w:name w:val="annotation text"/>
    <w:basedOn w:val="Normal"/>
    <w:link w:val="CommentTextChar"/>
    <w:uiPriority w:val="99"/>
    <w:semiHidden/>
    <w:unhideWhenUsed/>
    <w:rsid w:val="005A580C"/>
    <w:pPr>
      <w:spacing w:line="240" w:lineRule="auto"/>
    </w:pPr>
    <w:rPr>
      <w:sz w:val="20"/>
      <w:szCs w:val="20"/>
    </w:rPr>
  </w:style>
  <w:style w:type="character" w:customStyle="1" w:styleId="CommentTextChar">
    <w:name w:val="Comment Text Char"/>
    <w:basedOn w:val="DefaultParagraphFont"/>
    <w:link w:val="CommentText"/>
    <w:uiPriority w:val="99"/>
    <w:semiHidden/>
    <w:rsid w:val="005A580C"/>
    <w:rPr>
      <w:sz w:val="20"/>
      <w:szCs w:val="20"/>
    </w:rPr>
  </w:style>
  <w:style w:type="paragraph" w:styleId="CommentSubject">
    <w:name w:val="annotation subject"/>
    <w:basedOn w:val="CommentText"/>
    <w:next w:val="CommentText"/>
    <w:link w:val="CommentSubjectChar"/>
    <w:uiPriority w:val="99"/>
    <w:semiHidden/>
    <w:unhideWhenUsed/>
    <w:rsid w:val="005A580C"/>
    <w:rPr>
      <w:b/>
      <w:bCs/>
    </w:rPr>
  </w:style>
  <w:style w:type="character" w:customStyle="1" w:styleId="CommentSubjectChar">
    <w:name w:val="Comment Subject Char"/>
    <w:basedOn w:val="CommentTextChar"/>
    <w:link w:val="CommentSubject"/>
    <w:uiPriority w:val="99"/>
    <w:semiHidden/>
    <w:rsid w:val="005A580C"/>
    <w:rPr>
      <w:b/>
      <w:bCs/>
      <w:sz w:val="20"/>
      <w:szCs w:val="20"/>
    </w:rPr>
  </w:style>
  <w:style w:type="paragraph" w:styleId="BalloonText">
    <w:name w:val="Balloon Text"/>
    <w:basedOn w:val="Normal"/>
    <w:link w:val="BalloonTextChar"/>
    <w:uiPriority w:val="99"/>
    <w:semiHidden/>
    <w:unhideWhenUsed/>
    <w:rsid w:val="005A5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0C"/>
    <w:rPr>
      <w:rFonts w:ascii="Segoe UI" w:hAnsi="Segoe UI" w:cs="Segoe UI"/>
      <w:sz w:val="18"/>
      <w:szCs w:val="18"/>
    </w:rPr>
  </w:style>
  <w:style w:type="character" w:styleId="Strong">
    <w:name w:val="Strong"/>
    <w:basedOn w:val="DefaultParagraphFont"/>
    <w:uiPriority w:val="22"/>
    <w:qFormat/>
    <w:rsid w:val="00755870"/>
    <w:rPr>
      <w:b/>
      <w:bCs/>
    </w:rPr>
  </w:style>
  <w:style w:type="character" w:customStyle="1" w:styleId="apple-converted-space">
    <w:name w:val="apple-converted-space"/>
    <w:basedOn w:val="DefaultParagraphFont"/>
    <w:rsid w:val="003D4DC5"/>
  </w:style>
  <w:style w:type="character" w:styleId="Hyperlink">
    <w:name w:val="Hyperlink"/>
    <w:basedOn w:val="DefaultParagraphFont"/>
    <w:uiPriority w:val="99"/>
    <w:unhideWhenUsed/>
    <w:rsid w:val="003D4DC5"/>
    <w:rPr>
      <w:color w:val="0000FF"/>
      <w:u w:val="single"/>
    </w:rPr>
  </w:style>
  <w:style w:type="paragraph" w:styleId="FootnoteText">
    <w:name w:val="footnote text"/>
    <w:basedOn w:val="Normal"/>
    <w:link w:val="FootnoteTextChar"/>
    <w:uiPriority w:val="99"/>
    <w:semiHidden/>
    <w:unhideWhenUsed/>
    <w:rsid w:val="003D4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DC5"/>
    <w:rPr>
      <w:sz w:val="20"/>
      <w:szCs w:val="20"/>
    </w:rPr>
  </w:style>
  <w:style w:type="character" w:styleId="FootnoteReference">
    <w:name w:val="footnote reference"/>
    <w:basedOn w:val="DefaultParagraphFont"/>
    <w:uiPriority w:val="99"/>
    <w:semiHidden/>
    <w:unhideWhenUsed/>
    <w:rsid w:val="003D4DC5"/>
    <w:rPr>
      <w:vertAlign w:val="superscript"/>
    </w:rPr>
  </w:style>
  <w:style w:type="paragraph" w:styleId="ListParagraph">
    <w:name w:val="List Paragraph"/>
    <w:basedOn w:val="Normal"/>
    <w:uiPriority w:val="34"/>
    <w:qFormat/>
    <w:rsid w:val="00CC61D6"/>
    <w:pPr>
      <w:ind w:left="720"/>
      <w:contextualSpacing/>
    </w:pPr>
  </w:style>
  <w:style w:type="table" w:styleId="TableGrid">
    <w:name w:val="Table Grid"/>
    <w:basedOn w:val="TableNormal"/>
    <w:uiPriority w:val="39"/>
    <w:rsid w:val="0030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894"/>
  </w:style>
  <w:style w:type="paragraph" w:styleId="Footer">
    <w:name w:val="footer"/>
    <w:basedOn w:val="Normal"/>
    <w:link w:val="FooterChar"/>
    <w:uiPriority w:val="99"/>
    <w:unhideWhenUsed/>
    <w:rsid w:val="009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catalog/Socc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00/catalo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E9E5-9A3C-4445-96B4-61014174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5</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diner</dc:creator>
  <cp:keywords/>
  <dc:description/>
  <cp:lastModifiedBy>Andrew Gardiner</cp:lastModifiedBy>
  <cp:revision>13</cp:revision>
  <cp:lastPrinted>2016-03-17T03:20:00Z</cp:lastPrinted>
  <dcterms:created xsi:type="dcterms:W3CDTF">2016-01-30T03:34:00Z</dcterms:created>
  <dcterms:modified xsi:type="dcterms:W3CDTF">2016-03-31T00:36:00Z</dcterms:modified>
</cp:coreProperties>
</file>